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4CA7" w14:textId="5053D7BD" w:rsidR="00AA1ABA" w:rsidRDefault="0068587C" w:rsidP="00975F5A">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21F2D584">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975F5A">
        <w:rPr>
          <w:b/>
          <w:bCs/>
          <w:u w:val="single"/>
        </w:rPr>
        <w:t xml:space="preserve">17-Jesus in Jerusalem for feast of </w:t>
      </w:r>
      <w:r w:rsidR="000966E8">
        <w:rPr>
          <w:b/>
          <w:bCs/>
          <w:u w:val="single"/>
        </w:rPr>
        <w:t>booths and after</w:t>
      </w:r>
    </w:p>
    <w:p w14:paraId="523CA294" w14:textId="0A31EDE3" w:rsidR="00AA1ABA" w:rsidRPr="00A35082" w:rsidRDefault="000966E8" w:rsidP="00AA37C9">
      <w:pPr>
        <w:tabs>
          <w:tab w:val="left" w:pos="4680"/>
        </w:tabs>
        <w:jc w:val="center"/>
        <w:rPr>
          <w:b/>
          <w:bCs/>
        </w:rPr>
      </w:pPr>
      <w:r w:rsidRPr="00A35082">
        <w:rPr>
          <w:b/>
          <w:bCs/>
        </w:rPr>
        <w:t>“In the midst of the feast” (John 7:11-36)</w:t>
      </w:r>
    </w:p>
    <w:p w14:paraId="64BF8039" w14:textId="30F95C16" w:rsidR="000966E8" w:rsidRPr="00CE1FB6" w:rsidRDefault="00A35082" w:rsidP="00A35082">
      <w:pPr>
        <w:tabs>
          <w:tab w:val="left" w:pos="4680"/>
        </w:tabs>
        <w:rPr>
          <w:b/>
          <w:bCs/>
          <w:u w:val="single"/>
        </w:rPr>
      </w:pPr>
      <w:r w:rsidRPr="00A35082">
        <w:rPr>
          <w:b/>
          <w:bCs/>
        </w:rPr>
        <w:t>Joh 7:11-24</w:t>
      </w:r>
      <w:r>
        <w:t xml:space="preserve"> Then the Jews sought him at the feast, and said, </w:t>
      </w:r>
      <w:proofErr w:type="gramStart"/>
      <w:r>
        <w:t>Where</w:t>
      </w:r>
      <w:proofErr w:type="gramEnd"/>
      <w:r>
        <w:t xml:space="preserve"> is he? 12 And there was much murmuring among the people concerning him: for some said, He is a good man: others said, Nay; but he </w:t>
      </w:r>
      <w:proofErr w:type="spellStart"/>
      <w:r>
        <w:t>deceiveth</w:t>
      </w:r>
      <w:proofErr w:type="spellEnd"/>
      <w:r>
        <w:t xml:space="preserve"> the people. 13 </w:t>
      </w:r>
      <w:r w:rsidRPr="00CE1FB6">
        <w:rPr>
          <w:b/>
          <w:bCs/>
          <w:u w:val="single"/>
        </w:rPr>
        <w:t>Howbeit no man spake openly of him for fear of the Jews</w:t>
      </w:r>
      <w:r>
        <w:t xml:space="preserve">. 14 </w:t>
      </w:r>
      <w:r w:rsidRPr="00CE1FB6">
        <w:rPr>
          <w:b/>
          <w:bCs/>
          <w:u w:val="single"/>
        </w:rPr>
        <w:t>Now about the midst of the feast</w:t>
      </w:r>
      <w:r>
        <w:t xml:space="preserve"> Jesus went up into the </w:t>
      </w:r>
      <w:proofErr w:type="gramStart"/>
      <w:r>
        <w:t>temple, and</w:t>
      </w:r>
      <w:proofErr w:type="gramEnd"/>
      <w:r>
        <w:t xml:space="preserve"> taught. 15 And the Jews </w:t>
      </w:r>
      <w:proofErr w:type="spellStart"/>
      <w:r>
        <w:t>marvelled</w:t>
      </w:r>
      <w:proofErr w:type="spellEnd"/>
      <w:r>
        <w:t xml:space="preserve">, saying, </w:t>
      </w:r>
      <w:proofErr w:type="gramStart"/>
      <w:r>
        <w:t>How</w:t>
      </w:r>
      <w:proofErr w:type="gramEnd"/>
      <w:r>
        <w:t xml:space="preserve"> </w:t>
      </w:r>
      <w:proofErr w:type="spellStart"/>
      <w:r>
        <w:t>knoweth</w:t>
      </w:r>
      <w:proofErr w:type="spellEnd"/>
      <w:r>
        <w:t xml:space="preserve"> this man letters, having never learned? 16 Jesus answered them, and said, </w:t>
      </w:r>
      <w:proofErr w:type="gramStart"/>
      <w:r>
        <w:t>My</w:t>
      </w:r>
      <w:proofErr w:type="gramEnd"/>
      <w:r>
        <w:t xml:space="preserve"> doctrine is not mine, but his that sent me. </w:t>
      </w:r>
      <w:r w:rsidRPr="00CE1FB6">
        <w:rPr>
          <w:b/>
          <w:bCs/>
          <w:u w:val="single"/>
        </w:rPr>
        <w:t>17 If any man will do his will, he shall know of the doctrine, whether it be of God, or whether I speak of myself.</w:t>
      </w:r>
      <w:r>
        <w:t xml:space="preserve"> 18 He that </w:t>
      </w:r>
      <w:proofErr w:type="spellStart"/>
      <w:r>
        <w:t>speaketh</w:t>
      </w:r>
      <w:proofErr w:type="spellEnd"/>
      <w:r>
        <w:t xml:space="preserve"> of himself </w:t>
      </w:r>
      <w:proofErr w:type="spellStart"/>
      <w:r>
        <w:t>seeketh</w:t>
      </w:r>
      <w:proofErr w:type="spellEnd"/>
      <w:r>
        <w:t xml:space="preserve"> his own glory: but he that </w:t>
      </w:r>
      <w:proofErr w:type="spellStart"/>
      <w:r>
        <w:t>seeketh</w:t>
      </w:r>
      <w:proofErr w:type="spellEnd"/>
      <w:r>
        <w:t xml:space="preserve"> his glory that sent him, the same is true, and no unrighteousness is in him. 19 Did not Moses give you the law, and yet none of you </w:t>
      </w:r>
      <w:proofErr w:type="spellStart"/>
      <w:r>
        <w:t>keepeth</w:t>
      </w:r>
      <w:proofErr w:type="spellEnd"/>
      <w:r>
        <w:t xml:space="preserve"> the law? </w:t>
      </w:r>
      <w:r w:rsidRPr="00CE1FB6">
        <w:rPr>
          <w:b/>
          <w:bCs/>
          <w:u w:val="single"/>
        </w:rPr>
        <w:t>Why go ye about to kill me?</w:t>
      </w:r>
      <w:r>
        <w:t xml:space="preserve"> 20 The people answered and said, </w:t>
      </w:r>
      <w:proofErr w:type="gramStart"/>
      <w:r>
        <w:t>Thou</w:t>
      </w:r>
      <w:proofErr w:type="gramEnd"/>
      <w:r>
        <w:t xml:space="preserve"> hast a devil: who </w:t>
      </w:r>
      <w:proofErr w:type="spellStart"/>
      <w:r>
        <w:t>goeth</w:t>
      </w:r>
      <w:proofErr w:type="spellEnd"/>
      <w:r>
        <w:t xml:space="preserve"> about to kill thee? 21 Jesus answered and said unto them, </w:t>
      </w:r>
      <w:r w:rsidRPr="00CE1FB6">
        <w:rPr>
          <w:b/>
          <w:bCs/>
          <w:u w:val="single"/>
        </w:rPr>
        <w:t xml:space="preserve">I have done one work, and ye all </w:t>
      </w:r>
      <w:proofErr w:type="gramStart"/>
      <w:r w:rsidRPr="00CE1FB6">
        <w:rPr>
          <w:b/>
          <w:bCs/>
          <w:u w:val="single"/>
        </w:rPr>
        <w:t>marvel</w:t>
      </w:r>
      <w:proofErr w:type="gramEnd"/>
      <w:r>
        <w:t xml:space="preserve">. 22 Moses therefore gave unto you circumcision; (not because it is of Moses, but of the fathers;) and ye on the sabbath day circumcise a man. 23 </w:t>
      </w:r>
      <w:r w:rsidRPr="00CE1FB6">
        <w:rPr>
          <w:b/>
          <w:bCs/>
          <w:u w:val="single"/>
        </w:rPr>
        <w:t>If a man on the sabbath day receive circumcision, that the law of Moses should not be broken; are ye angry at me, because I have made a man every whit whole on the sabbath day?</w:t>
      </w:r>
      <w:r>
        <w:t xml:space="preserve"> </w:t>
      </w:r>
      <w:r w:rsidRPr="00CE1FB6">
        <w:rPr>
          <w:b/>
          <w:bCs/>
          <w:u w:val="single"/>
        </w:rPr>
        <w:t xml:space="preserve">24 Judge not according to the </w:t>
      </w:r>
      <w:proofErr w:type="gramStart"/>
      <w:r w:rsidRPr="00CE1FB6">
        <w:rPr>
          <w:b/>
          <w:bCs/>
          <w:u w:val="single"/>
        </w:rPr>
        <w:t>appearance, but</w:t>
      </w:r>
      <w:proofErr w:type="gramEnd"/>
      <w:r w:rsidRPr="00CE1FB6">
        <w:rPr>
          <w:b/>
          <w:bCs/>
          <w:u w:val="single"/>
        </w:rPr>
        <w:t xml:space="preserve"> judge righteous judgment.</w:t>
      </w:r>
    </w:p>
    <w:p w14:paraId="1CA4D2D5" w14:textId="52682E97" w:rsidR="000966E8" w:rsidRDefault="00A35082" w:rsidP="000966E8">
      <w:pPr>
        <w:tabs>
          <w:tab w:val="left" w:pos="4680"/>
        </w:tabs>
      </w:pPr>
      <w:r w:rsidRPr="00A35082">
        <w:rPr>
          <w:b/>
          <w:bCs/>
        </w:rPr>
        <w:t>Joh 7:30-32</w:t>
      </w:r>
      <w:r>
        <w:t xml:space="preserve"> </w:t>
      </w:r>
      <w:r w:rsidRPr="00CE1FB6">
        <w:rPr>
          <w:b/>
          <w:bCs/>
          <w:u w:val="single"/>
        </w:rPr>
        <w:t>Then they sought to take him</w:t>
      </w:r>
      <w:r>
        <w:t xml:space="preserve">: but no man laid hands on him, because his hour was not yet come. 31 And many of the people believed on him, and said, When Christ cometh, will he do more miracles than these which this man hath done? 32 </w:t>
      </w:r>
      <w:r w:rsidRPr="00CE1FB6">
        <w:rPr>
          <w:b/>
          <w:bCs/>
          <w:u w:val="single"/>
        </w:rPr>
        <w:t>The Pharisees heard that the people murmured such things concerning him; and the Pharisees and the chief priests sent officers to take him</w:t>
      </w:r>
      <w:r>
        <w:t>.</w:t>
      </w:r>
    </w:p>
    <w:p w14:paraId="1AA34025" w14:textId="60440D42" w:rsidR="000966E8" w:rsidRPr="00A35082" w:rsidRDefault="000966E8" w:rsidP="00A30C48">
      <w:pPr>
        <w:tabs>
          <w:tab w:val="left" w:pos="4680"/>
        </w:tabs>
        <w:jc w:val="center"/>
        <w:rPr>
          <w:b/>
          <w:bCs/>
        </w:rPr>
      </w:pPr>
      <w:r w:rsidRPr="00A35082">
        <w:rPr>
          <w:b/>
          <w:bCs/>
        </w:rPr>
        <w:t>“In the last day, that great day of the feast” (John 7:37-53)</w:t>
      </w:r>
    </w:p>
    <w:p w14:paraId="588A65A2" w14:textId="69FBCB83" w:rsidR="00A35082" w:rsidRDefault="00A35082" w:rsidP="00A35082">
      <w:pPr>
        <w:tabs>
          <w:tab w:val="left" w:pos="4680"/>
        </w:tabs>
      </w:pPr>
      <w:r w:rsidRPr="00A35082">
        <w:rPr>
          <w:b/>
          <w:bCs/>
        </w:rPr>
        <w:t>Joh 7:37-53</w:t>
      </w:r>
      <w:r>
        <w:t xml:space="preserve"> </w:t>
      </w:r>
      <w:r w:rsidRPr="00CE1FB6">
        <w:rPr>
          <w:b/>
          <w:bCs/>
          <w:u w:val="single"/>
        </w:rPr>
        <w:t>In the last day, that great day of the feast</w:t>
      </w:r>
      <w:r>
        <w:t xml:space="preserve">, Jesus stood and cried, saying, </w:t>
      </w:r>
      <w:proofErr w:type="gramStart"/>
      <w:r>
        <w:t>If</w:t>
      </w:r>
      <w:proofErr w:type="gramEnd"/>
      <w:r>
        <w:t xml:space="preserve"> any man thirst, let him come unto me, and drink. 38 He that believeth on me, as the scripture hath said, out of his belly shall flow rivers of living water. 39 (But this spake he of the Spirit, which they that believe on him should receive: for the Holy Ghost was not yet given; because that Jesus was not yet glorified.) 40 Many of the people therefore, when they heard this saying, said, Of a truth this is the Prophet. 41 Others said, </w:t>
      </w:r>
      <w:proofErr w:type="gramStart"/>
      <w:r>
        <w:t>This</w:t>
      </w:r>
      <w:proofErr w:type="gramEnd"/>
      <w:r>
        <w:t xml:space="preserve"> is the Christ. </w:t>
      </w:r>
      <w:r w:rsidRPr="00CE1FB6">
        <w:rPr>
          <w:b/>
          <w:bCs/>
          <w:u w:val="single"/>
        </w:rPr>
        <w:t xml:space="preserve">But some said, Shall Christ come out of Galilee? 42 Hath not the scripture </w:t>
      </w:r>
      <w:proofErr w:type="gramStart"/>
      <w:r w:rsidRPr="00CE1FB6">
        <w:rPr>
          <w:b/>
          <w:bCs/>
          <w:u w:val="single"/>
        </w:rPr>
        <w:t>said,</w:t>
      </w:r>
      <w:proofErr w:type="gramEnd"/>
      <w:r w:rsidRPr="00CE1FB6">
        <w:rPr>
          <w:b/>
          <w:bCs/>
          <w:u w:val="single"/>
        </w:rPr>
        <w:t xml:space="preserve"> That Christ cometh of the seed of David, and out of the town of Bethlehem, where David was?</w:t>
      </w:r>
      <w:r>
        <w:t xml:space="preserve"> 43 So </w:t>
      </w:r>
      <w:r w:rsidRPr="00CE1FB6">
        <w:rPr>
          <w:b/>
          <w:bCs/>
          <w:u w:val="single"/>
        </w:rPr>
        <w:t>there was a division among the people because of him</w:t>
      </w:r>
      <w:r>
        <w:t xml:space="preserve">. 44 And some of them would have taken him; but no man laid hands on him. 45 </w:t>
      </w:r>
      <w:r w:rsidRPr="00CE1FB6">
        <w:rPr>
          <w:b/>
          <w:bCs/>
          <w:u w:val="single"/>
        </w:rPr>
        <w:t xml:space="preserve">Then came the officers to the chief priests and Pharisees; and they said unto them, </w:t>
      </w:r>
      <w:proofErr w:type="gramStart"/>
      <w:r w:rsidRPr="00CE1FB6">
        <w:rPr>
          <w:b/>
          <w:bCs/>
          <w:u w:val="single"/>
        </w:rPr>
        <w:t>Why</w:t>
      </w:r>
      <w:proofErr w:type="gramEnd"/>
      <w:r w:rsidRPr="00CE1FB6">
        <w:rPr>
          <w:b/>
          <w:bCs/>
          <w:u w:val="single"/>
        </w:rPr>
        <w:t xml:space="preserve"> have ye not brought him? 46 The officers answered, </w:t>
      </w:r>
      <w:proofErr w:type="gramStart"/>
      <w:r w:rsidRPr="00CE1FB6">
        <w:rPr>
          <w:b/>
          <w:bCs/>
          <w:u w:val="single"/>
        </w:rPr>
        <w:t>Never</w:t>
      </w:r>
      <w:proofErr w:type="gramEnd"/>
      <w:r w:rsidRPr="00CE1FB6">
        <w:rPr>
          <w:b/>
          <w:bCs/>
          <w:u w:val="single"/>
        </w:rPr>
        <w:t xml:space="preserve"> man spake like this man.</w:t>
      </w:r>
      <w:r>
        <w:t xml:space="preserve"> 47 Then answered them the Pharisees, </w:t>
      </w:r>
      <w:proofErr w:type="gramStart"/>
      <w:r>
        <w:t>Are</w:t>
      </w:r>
      <w:proofErr w:type="gramEnd"/>
      <w:r>
        <w:t xml:space="preserve"> ye also deceived? 48 </w:t>
      </w:r>
      <w:r w:rsidRPr="00CE1FB6">
        <w:rPr>
          <w:b/>
          <w:bCs/>
          <w:u w:val="single"/>
        </w:rPr>
        <w:t>Have any of the rulers or of the Pharisees believed on him?</w:t>
      </w:r>
      <w:r>
        <w:t xml:space="preserve"> 49 But this people who </w:t>
      </w:r>
      <w:proofErr w:type="spellStart"/>
      <w:r>
        <w:t>knoweth</w:t>
      </w:r>
      <w:proofErr w:type="spellEnd"/>
      <w:r>
        <w:t xml:space="preserve"> not the law </w:t>
      </w:r>
      <w:proofErr w:type="gramStart"/>
      <w:r>
        <w:t>are</w:t>
      </w:r>
      <w:proofErr w:type="gramEnd"/>
      <w:r>
        <w:t xml:space="preserve"> cursed. 50 Nicodemus saith unto them, (he that came to Jesus by night, being one of them,) 51 Doth our law </w:t>
      </w:r>
      <w:proofErr w:type="gramStart"/>
      <w:r>
        <w:t>judge</w:t>
      </w:r>
      <w:proofErr w:type="gramEnd"/>
      <w:r>
        <w:t xml:space="preserve"> any man, before it hear him, and know what he doeth? 52 They answered and said unto him, Art thou also of Galilee? Search, and look: for out of Galilee </w:t>
      </w:r>
      <w:proofErr w:type="spellStart"/>
      <w:r>
        <w:t>ariseth</w:t>
      </w:r>
      <w:proofErr w:type="spellEnd"/>
      <w:r>
        <w:t xml:space="preserve"> no prophet. 53 And every man went unto his own house.</w:t>
      </w:r>
    </w:p>
    <w:p w14:paraId="1F2AC9D1" w14:textId="144B2F5D" w:rsidR="000966E8" w:rsidRPr="00A35082" w:rsidRDefault="000966E8" w:rsidP="00A30C48">
      <w:pPr>
        <w:tabs>
          <w:tab w:val="left" w:pos="4680"/>
        </w:tabs>
        <w:jc w:val="center"/>
        <w:rPr>
          <w:b/>
          <w:bCs/>
        </w:rPr>
      </w:pPr>
      <w:r w:rsidRPr="00A35082">
        <w:rPr>
          <w:b/>
          <w:bCs/>
        </w:rPr>
        <w:t>Jesus meets an adulterous woman</w:t>
      </w:r>
      <w:r w:rsidR="00AA37C9">
        <w:rPr>
          <w:b/>
          <w:bCs/>
        </w:rPr>
        <w:t xml:space="preserve"> the next morning</w:t>
      </w:r>
      <w:r w:rsidRPr="00A35082">
        <w:rPr>
          <w:b/>
          <w:bCs/>
        </w:rPr>
        <w:t xml:space="preserve"> (John 8:1-11) </w:t>
      </w:r>
    </w:p>
    <w:p w14:paraId="04F5DFA4" w14:textId="5302A4AB" w:rsidR="00A35082" w:rsidRDefault="00AA37C9" w:rsidP="00A35082">
      <w:pPr>
        <w:tabs>
          <w:tab w:val="left" w:pos="4680"/>
        </w:tabs>
      </w:pPr>
      <w:r w:rsidRPr="00BD0C25">
        <w:rPr>
          <w:b/>
          <w:bCs/>
          <w:noProof/>
          <w:highlight w:val="green"/>
        </w:rPr>
        <mc:AlternateContent>
          <mc:Choice Requires="wps">
            <w:drawing>
              <wp:anchor distT="0" distB="0" distL="114300" distR="114300" simplePos="0" relativeHeight="251668480" behindDoc="0" locked="0" layoutInCell="1" allowOverlap="1" wp14:anchorId="374A2EAD" wp14:editId="732B4E89">
                <wp:simplePos x="0" y="0"/>
                <wp:positionH relativeFrom="margin">
                  <wp:posOffset>3223260</wp:posOffset>
                </wp:positionH>
                <wp:positionV relativeFrom="paragraph">
                  <wp:posOffset>2308860</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7B7607F2" w:rsidR="00AB77E7" w:rsidRPr="00090646" w:rsidRDefault="00A8006B" w:rsidP="00AB77E7">
                            <w:pPr>
                              <w:jc w:val="center"/>
                              <w:rPr>
                                <w:b/>
                                <w:bCs/>
                                <w:color w:val="000000" w:themeColor="text1"/>
                              </w:rPr>
                            </w:pPr>
                            <w:r>
                              <w:rPr>
                                <w:b/>
                                <w:bCs/>
                                <w:color w:val="000000" w:themeColor="text1"/>
                              </w:rPr>
                              <w:t>3</w:t>
                            </w:r>
                            <w:r w:rsidR="00975F5A">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2EAD" id="Rectangle 3" o:spid="_x0000_s1027" style="position:absolute;margin-left:253.8pt;margin-top:181.8pt;width:32.4pt;height:21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" filled="f" stroked="f" strokeweight="1pt">
                <v:textbox>
                  <w:txbxContent>
                    <w:p w14:paraId="3368871E" w14:textId="7B7607F2" w:rsidR="00AB77E7" w:rsidRPr="00090646" w:rsidRDefault="00A8006B" w:rsidP="00AB77E7">
                      <w:pPr>
                        <w:jc w:val="center"/>
                        <w:rPr>
                          <w:b/>
                          <w:bCs/>
                          <w:color w:val="000000" w:themeColor="text1"/>
                        </w:rPr>
                      </w:pPr>
                      <w:r>
                        <w:rPr>
                          <w:b/>
                          <w:bCs/>
                          <w:color w:val="000000" w:themeColor="text1"/>
                        </w:rPr>
                        <w:t>3</w:t>
                      </w:r>
                      <w:r w:rsidR="00975F5A">
                        <w:rPr>
                          <w:b/>
                          <w:bCs/>
                          <w:color w:val="000000" w:themeColor="text1"/>
                        </w:rPr>
                        <w:t>3</w:t>
                      </w:r>
                    </w:p>
                  </w:txbxContent>
                </v:textbox>
                <w10:wrap anchorx="margin"/>
              </v:rect>
            </w:pict>
          </mc:Fallback>
        </mc:AlternateContent>
      </w:r>
      <w:r w:rsidR="00A35082" w:rsidRPr="00A35082">
        <w:rPr>
          <w:b/>
          <w:bCs/>
        </w:rPr>
        <w:t>Joh 8:1-11</w:t>
      </w:r>
      <w:r w:rsidR="00A35082">
        <w:t xml:space="preserve"> Jesus went unto the mount of Olives. 2 </w:t>
      </w:r>
      <w:r w:rsidR="00A35082" w:rsidRPr="00CE1FB6">
        <w:rPr>
          <w:b/>
          <w:bCs/>
          <w:u w:val="single"/>
        </w:rPr>
        <w:t>And early in the morning he came again into the temple</w:t>
      </w:r>
      <w:r w:rsidR="00A35082">
        <w:t xml:space="preserve">, and all the people came unto him; and he sat </w:t>
      </w:r>
      <w:proofErr w:type="gramStart"/>
      <w:r w:rsidR="00A35082">
        <w:t>down, and</w:t>
      </w:r>
      <w:proofErr w:type="gramEnd"/>
      <w:r w:rsidR="00A35082">
        <w:t xml:space="preserve"> taught them. 3 And </w:t>
      </w:r>
      <w:r w:rsidR="00A35082" w:rsidRPr="00CE1FB6">
        <w:rPr>
          <w:b/>
          <w:bCs/>
          <w:u w:val="single"/>
        </w:rPr>
        <w:t>the scribes and Pharisees brought unto him a woman taken in adultery</w:t>
      </w:r>
      <w:r w:rsidR="00A35082">
        <w:t xml:space="preserve">; and when they had set her in the midst, 4 They say unto him, Master, this woman was taken in adultery, in the very act. 5 </w:t>
      </w:r>
      <w:r w:rsidR="00A35082" w:rsidRPr="00CE1FB6">
        <w:rPr>
          <w:b/>
          <w:bCs/>
          <w:u w:val="single"/>
        </w:rPr>
        <w:t>Now Moses in the law commanded</w:t>
      </w:r>
      <w:r w:rsidR="00A35082">
        <w:t xml:space="preserve"> us, that such should be stoned: but what sayest thou? 6  This they said, tempting him, that they might have to accuse him. But Jesus stooped down, and with his finger wrote on the ground, as though he heard them not. 7 So when they continued asking him, he </w:t>
      </w:r>
      <w:proofErr w:type="gramStart"/>
      <w:r w:rsidR="00A35082">
        <w:t>lifted up</w:t>
      </w:r>
      <w:proofErr w:type="gramEnd"/>
      <w:r w:rsidR="00A35082">
        <w:t xml:space="preserve"> himself, and said unto them, </w:t>
      </w:r>
      <w:r w:rsidR="00A35082" w:rsidRPr="00CE1FB6">
        <w:rPr>
          <w:b/>
          <w:bCs/>
          <w:u w:val="single"/>
        </w:rPr>
        <w:t>He that is without sin among you, let him first cast a stone at her.</w:t>
      </w:r>
      <w:r w:rsidR="00A35082">
        <w:t xml:space="preserve"> 8 And again he stooped </w:t>
      </w:r>
      <w:proofErr w:type="gramStart"/>
      <w:r w:rsidR="00A35082">
        <w:t>down, and</w:t>
      </w:r>
      <w:proofErr w:type="gramEnd"/>
      <w:r w:rsidR="00A35082">
        <w:t xml:space="preserve"> wrote on the ground. 9 And they which heard it, </w:t>
      </w:r>
      <w:r w:rsidR="00A35082" w:rsidRPr="00CE1FB6">
        <w:rPr>
          <w:b/>
          <w:bCs/>
          <w:u w:val="single"/>
        </w:rPr>
        <w:t>being convicted by their own conscience</w:t>
      </w:r>
      <w:r w:rsidR="00A35082">
        <w:t xml:space="preserve">, went out one by one, beginning at the eldest, even unto the last: and Jesus was left alone, and the woman standing in the midst. 10 When Jesus had </w:t>
      </w:r>
      <w:proofErr w:type="gramStart"/>
      <w:r w:rsidR="00A35082">
        <w:t>lifted up</w:t>
      </w:r>
      <w:proofErr w:type="gramEnd"/>
      <w:r w:rsidR="00A35082">
        <w:t xml:space="preserve"> himself, and saw none but the woman, he said unto her, Woman, where are those thine accusers? hath no man condemned thee? 11  She said, No man, Lord. And Jesus said unto her, </w:t>
      </w:r>
      <w:proofErr w:type="gramStart"/>
      <w:r w:rsidR="00A35082">
        <w:t>Neither</w:t>
      </w:r>
      <w:proofErr w:type="gramEnd"/>
      <w:r w:rsidR="00A35082">
        <w:t xml:space="preserve"> do I condemn thee: go, and sin no more.</w:t>
      </w:r>
    </w:p>
    <w:p w14:paraId="045AB7E9" w14:textId="10A63C4F" w:rsidR="000966E8" w:rsidRPr="00A35082" w:rsidRDefault="000966E8" w:rsidP="00A30C48">
      <w:pPr>
        <w:tabs>
          <w:tab w:val="left" w:pos="4680"/>
        </w:tabs>
        <w:jc w:val="center"/>
        <w:rPr>
          <w:b/>
          <w:bCs/>
        </w:rPr>
      </w:pPr>
      <w:r w:rsidRPr="00A35082">
        <w:rPr>
          <w:b/>
          <w:bCs/>
        </w:rPr>
        <w:lastRenderedPageBreak/>
        <w:t>Jesus’ interaction in treasury of the temple (John 8:12-59)</w:t>
      </w:r>
    </w:p>
    <w:p w14:paraId="1A508669" w14:textId="2DE9293C" w:rsidR="00A35082" w:rsidRPr="00087463" w:rsidRDefault="00AA37C9" w:rsidP="00AA37C9">
      <w:pPr>
        <w:tabs>
          <w:tab w:val="left" w:pos="4680"/>
        </w:tabs>
      </w:pPr>
      <w:r w:rsidRPr="00AA1ABA">
        <w:rPr>
          <w:b/>
          <w:bCs/>
          <w:noProof/>
          <w:highlight w:val="lightGray"/>
          <w:u w:val="single"/>
        </w:rPr>
        <mc:AlternateContent>
          <mc:Choice Requires="wps">
            <w:drawing>
              <wp:anchor distT="0" distB="0" distL="114300" distR="114300" simplePos="0" relativeHeight="251670528" behindDoc="0" locked="0" layoutInCell="1" allowOverlap="1" wp14:anchorId="56F433EA" wp14:editId="2CFAF1D8">
                <wp:simplePos x="0" y="0"/>
                <wp:positionH relativeFrom="margin">
                  <wp:posOffset>3223260</wp:posOffset>
                </wp:positionH>
                <wp:positionV relativeFrom="paragraph">
                  <wp:posOffset>8979535</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14422D8D" w:rsidR="00AB77E7" w:rsidRPr="00090646" w:rsidRDefault="00BF3903" w:rsidP="00AB77E7">
                            <w:pPr>
                              <w:jc w:val="center"/>
                              <w:rPr>
                                <w:b/>
                                <w:bCs/>
                                <w:color w:val="000000" w:themeColor="text1"/>
                              </w:rPr>
                            </w:pPr>
                            <w:r>
                              <w:rPr>
                                <w:b/>
                                <w:bCs/>
                                <w:color w:val="000000" w:themeColor="text1"/>
                              </w:rPr>
                              <w:t>3</w:t>
                            </w:r>
                            <w:r w:rsidR="00975F5A">
                              <w:rPr>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433EA" id="Rectangle 5" o:spid="_x0000_s1028" style="position:absolute;margin-left:253.8pt;margin-top:707.05pt;width:32.4pt;height:21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" filled="f" stroked="f" strokeweight="1pt">
                <v:textbox>
                  <w:txbxContent>
                    <w:p w14:paraId="6A7F7409" w14:textId="14422D8D" w:rsidR="00AB77E7" w:rsidRPr="00090646" w:rsidRDefault="00BF3903" w:rsidP="00AB77E7">
                      <w:pPr>
                        <w:jc w:val="center"/>
                        <w:rPr>
                          <w:b/>
                          <w:bCs/>
                          <w:color w:val="000000" w:themeColor="text1"/>
                        </w:rPr>
                      </w:pPr>
                      <w:r>
                        <w:rPr>
                          <w:b/>
                          <w:bCs/>
                          <w:color w:val="000000" w:themeColor="text1"/>
                        </w:rPr>
                        <w:t>3</w:t>
                      </w:r>
                      <w:r w:rsidR="00975F5A">
                        <w:rPr>
                          <w:b/>
                          <w:bCs/>
                          <w:color w:val="000000" w:themeColor="text1"/>
                        </w:rPr>
                        <w:t>4</w:t>
                      </w:r>
                    </w:p>
                  </w:txbxContent>
                </v:textbox>
                <w10:wrap anchorx="margin"/>
              </v:rect>
            </w:pict>
          </mc:Fallback>
        </mc:AlternateContent>
      </w:r>
      <w:r w:rsidR="00A35082" w:rsidRPr="00A35082">
        <w:rPr>
          <w:b/>
          <w:bCs/>
        </w:rPr>
        <w:t>Joh 8:12-</w:t>
      </w:r>
      <w:r>
        <w:rPr>
          <w:b/>
          <w:bCs/>
        </w:rPr>
        <w:t>59</w:t>
      </w:r>
      <w:r w:rsidR="00A35082">
        <w:t xml:space="preserve"> </w:t>
      </w:r>
      <w:r w:rsidR="00A35082" w:rsidRPr="00CE1FB6">
        <w:rPr>
          <w:b/>
          <w:bCs/>
          <w:u w:val="single"/>
        </w:rPr>
        <w:t>Then spake Jesus again unto them</w:t>
      </w:r>
      <w:r w:rsidR="00A35082">
        <w:t xml:space="preserve">, saying, I am the light of the world: he that </w:t>
      </w:r>
      <w:proofErr w:type="spellStart"/>
      <w:r w:rsidR="00A35082">
        <w:t>followeth</w:t>
      </w:r>
      <w:proofErr w:type="spellEnd"/>
      <w:r w:rsidR="00A35082">
        <w:t xml:space="preserve"> me shall not walk in darkness, but shall have the light of life. 13 The Pharisees therefore said unto him, </w:t>
      </w:r>
      <w:proofErr w:type="gramStart"/>
      <w:r w:rsidR="00A35082" w:rsidRPr="00CE1FB6">
        <w:rPr>
          <w:b/>
          <w:bCs/>
          <w:u w:val="single"/>
        </w:rPr>
        <w:t>Thou</w:t>
      </w:r>
      <w:proofErr w:type="gramEnd"/>
      <w:r w:rsidR="00A35082" w:rsidRPr="00CE1FB6">
        <w:rPr>
          <w:b/>
          <w:bCs/>
          <w:u w:val="single"/>
        </w:rPr>
        <w:t xml:space="preserve"> </w:t>
      </w:r>
      <w:proofErr w:type="spellStart"/>
      <w:r w:rsidR="00A35082" w:rsidRPr="00CE1FB6">
        <w:rPr>
          <w:b/>
          <w:bCs/>
          <w:u w:val="single"/>
        </w:rPr>
        <w:t>bearest</w:t>
      </w:r>
      <w:proofErr w:type="spellEnd"/>
      <w:r w:rsidR="00A35082" w:rsidRPr="00CE1FB6">
        <w:rPr>
          <w:b/>
          <w:bCs/>
          <w:u w:val="single"/>
        </w:rPr>
        <w:t xml:space="preserve"> record of thyself; thy record is not true</w:t>
      </w:r>
      <w:r w:rsidR="00A35082">
        <w:t xml:space="preserve">. 14 Jesus answered and said unto them, Though I bear record of myself, yet my record is true: for I know whence I came, and whither I go; but ye cannot tell whence I come, and whither I go. 15 Ye judge after the flesh; I judge no man. 16 And yet if I judge, my judgment is true: for I am not alone, but I and the </w:t>
      </w:r>
      <w:proofErr w:type="gramStart"/>
      <w:r w:rsidR="00A35082">
        <w:t>Father</w:t>
      </w:r>
      <w:proofErr w:type="gramEnd"/>
      <w:r w:rsidR="00A35082">
        <w:t xml:space="preserve"> that sent me. </w:t>
      </w:r>
      <w:r w:rsidR="00A35082" w:rsidRPr="00CE1FB6">
        <w:rPr>
          <w:b/>
          <w:bCs/>
          <w:u w:val="single"/>
        </w:rPr>
        <w:t xml:space="preserve">17  It is also written in your law, that the testimony of two men is true. 18 I am one that bear witness of myself, and the </w:t>
      </w:r>
      <w:proofErr w:type="gramStart"/>
      <w:r w:rsidR="00A35082" w:rsidRPr="00CE1FB6">
        <w:rPr>
          <w:b/>
          <w:bCs/>
          <w:u w:val="single"/>
        </w:rPr>
        <w:t>Father</w:t>
      </w:r>
      <w:proofErr w:type="gramEnd"/>
      <w:r w:rsidR="00A35082" w:rsidRPr="00CE1FB6">
        <w:rPr>
          <w:b/>
          <w:bCs/>
          <w:u w:val="single"/>
        </w:rPr>
        <w:t xml:space="preserve"> that sent me </w:t>
      </w:r>
      <w:proofErr w:type="spellStart"/>
      <w:r w:rsidR="00A35082" w:rsidRPr="00CE1FB6">
        <w:rPr>
          <w:b/>
          <w:bCs/>
          <w:u w:val="single"/>
        </w:rPr>
        <w:t>beareth</w:t>
      </w:r>
      <w:proofErr w:type="spellEnd"/>
      <w:r w:rsidR="00A35082" w:rsidRPr="00CE1FB6">
        <w:rPr>
          <w:b/>
          <w:bCs/>
          <w:u w:val="single"/>
        </w:rPr>
        <w:t xml:space="preserve"> witness of me.</w:t>
      </w:r>
      <w:r w:rsidR="00A35082">
        <w:t xml:space="preserve"> 19 Then said they unto him, </w:t>
      </w:r>
      <w:proofErr w:type="gramStart"/>
      <w:r w:rsidR="00A35082">
        <w:t>Where</w:t>
      </w:r>
      <w:proofErr w:type="gramEnd"/>
      <w:r w:rsidR="00A35082">
        <w:t xml:space="preserve"> is thy Father? Jesus answered, Ye neither know me, nor my Father: if ye had known me, ye should have known my Father also. </w:t>
      </w:r>
      <w:r w:rsidR="00A35082" w:rsidRPr="00CE1FB6">
        <w:rPr>
          <w:b/>
          <w:bCs/>
          <w:u w:val="single"/>
        </w:rPr>
        <w:t>20 These words spake Jesus in the treasury, as he taught in the temple</w:t>
      </w:r>
      <w:r w:rsidR="00A35082">
        <w:t>: and no man laid hands on him; for his hour was not yet come.</w:t>
      </w:r>
      <w:r w:rsidRPr="00AA37C9">
        <w:t xml:space="preserve"> </w:t>
      </w:r>
      <w:r>
        <w:t xml:space="preserve">21 Then said Jesus again unto them, I go my way, and ye shall seek me, and shall die in your sins: whither I go, ye cannot come. 22 Then said the Jews, Will he kill himself? because he saith, Whither I go, ye cannot come. 23 And he said unto them, Ye are from beneath; </w:t>
      </w:r>
      <w:r w:rsidRPr="00CE1FB6">
        <w:t>I am from above</w:t>
      </w:r>
      <w:r>
        <w:t xml:space="preserve">: ye are of this world; I am not of this world. 24 I said therefore unto you, that ye shall die in your sins: for if ye believe not that I am he, ye shall die in your sins. 25 Then said they unto him, Who art thou? And Jesus saith unto them, Even the same that I said unto you from the beginning. 26 I have many things to say and to judge of you: but he that sent me is true; and I speak to the world those things which I have heard of him. 27 They understood not that he </w:t>
      </w:r>
      <w:proofErr w:type="spellStart"/>
      <w:r>
        <w:t>spake</w:t>
      </w:r>
      <w:proofErr w:type="spellEnd"/>
      <w:r>
        <w:t xml:space="preserve"> to them of the Father. 28 Then said Jesus unto them, </w:t>
      </w:r>
      <w:r w:rsidRPr="00CE1FB6">
        <w:rPr>
          <w:b/>
          <w:bCs/>
          <w:u w:val="single"/>
        </w:rPr>
        <w:t>When ye have lifted up the Son of man, then shall ye know that I am he, and that I do nothing of myself; but as my Father hath taught me, I speak these things</w:t>
      </w:r>
      <w:r>
        <w:t xml:space="preserve">. 29 And he that sent me is with me: the Father hath not left me alone; for I do always those things that please him. 30 </w:t>
      </w:r>
      <w:r w:rsidRPr="00377839">
        <w:rPr>
          <w:b/>
          <w:bCs/>
          <w:u w:val="single"/>
        </w:rPr>
        <w:t>As he spake these words, many believed on him</w:t>
      </w:r>
      <w:r>
        <w:t xml:space="preserve">. 31 Then said Jesus to those Jews which believed on him, If ye continue in my word, then are ye my disciples indeed; 32 </w:t>
      </w:r>
      <w:r w:rsidRPr="00377839">
        <w:rPr>
          <w:b/>
          <w:bCs/>
          <w:u w:val="single"/>
        </w:rPr>
        <w:t>And ye shall know the truth, and the truth shall make you free.</w:t>
      </w:r>
      <w:r>
        <w:t xml:space="preserve"> 33 They answered him, </w:t>
      </w:r>
      <w:proofErr w:type="gramStart"/>
      <w:r>
        <w:t>We</w:t>
      </w:r>
      <w:proofErr w:type="gramEnd"/>
      <w:r>
        <w:t xml:space="preserve"> be Abraham's seed, and were never in bondage to any man: how sayest thou, Ye shall be made free? 34 Jesus answered them, Verily, verily, I say unto you, </w:t>
      </w:r>
      <w:proofErr w:type="gramStart"/>
      <w:r w:rsidRPr="00377839">
        <w:rPr>
          <w:b/>
          <w:bCs/>
          <w:u w:val="single"/>
        </w:rPr>
        <w:t>Whosoever</w:t>
      </w:r>
      <w:proofErr w:type="gramEnd"/>
      <w:r w:rsidRPr="00377839">
        <w:rPr>
          <w:b/>
          <w:bCs/>
          <w:u w:val="single"/>
        </w:rPr>
        <w:t xml:space="preserve"> </w:t>
      </w:r>
      <w:proofErr w:type="spellStart"/>
      <w:r w:rsidRPr="00377839">
        <w:rPr>
          <w:b/>
          <w:bCs/>
          <w:u w:val="single"/>
        </w:rPr>
        <w:t>committeth</w:t>
      </w:r>
      <w:proofErr w:type="spellEnd"/>
      <w:r w:rsidRPr="00377839">
        <w:rPr>
          <w:b/>
          <w:bCs/>
          <w:u w:val="single"/>
        </w:rPr>
        <w:t xml:space="preserve"> sin is the servant of sin</w:t>
      </w:r>
      <w:r>
        <w:t xml:space="preserve">. 35 And the servant </w:t>
      </w:r>
      <w:proofErr w:type="spellStart"/>
      <w:r>
        <w:t>abideth</w:t>
      </w:r>
      <w:proofErr w:type="spellEnd"/>
      <w:r>
        <w:t xml:space="preserve"> not in the house for ever: but the </w:t>
      </w:r>
      <w:proofErr w:type="gramStart"/>
      <w:r>
        <w:t>Son</w:t>
      </w:r>
      <w:proofErr w:type="gramEnd"/>
      <w:r>
        <w:t xml:space="preserve"> </w:t>
      </w:r>
      <w:proofErr w:type="spellStart"/>
      <w:r>
        <w:t>abideth</w:t>
      </w:r>
      <w:proofErr w:type="spellEnd"/>
      <w:r>
        <w:t xml:space="preserve"> ever. 36 If the </w:t>
      </w:r>
      <w:proofErr w:type="gramStart"/>
      <w:r>
        <w:t>Son</w:t>
      </w:r>
      <w:proofErr w:type="gramEnd"/>
      <w:r>
        <w:t xml:space="preserve"> therefore shall make you free, ye shall be free indeed. 37 I know that ye are Abraham's seed; but ye seek to kill me, because my word hath no place in you. 38 I speak that which I have seen with my </w:t>
      </w:r>
      <w:proofErr w:type="gramStart"/>
      <w:r>
        <w:t>Father</w:t>
      </w:r>
      <w:proofErr w:type="gramEnd"/>
      <w:r>
        <w:t xml:space="preserve">: </w:t>
      </w:r>
      <w:r w:rsidRPr="00377839">
        <w:rPr>
          <w:b/>
          <w:bCs/>
          <w:u w:val="single"/>
        </w:rPr>
        <w:t>and ye do that which ye have seen with your father.</w:t>
      </w:r>
      <w:r>
        <w:t xml:space="preserve"> 39 They answered and said unto him, Abraham is our father. Jesus saith unto them, </w:t>
      </w:r>
      <w:proofErr w:type="gramStart"/>
      <w:r w:rsidRPr="00377839">
        <w:rPr>
          <w:b/>
          <w:bCs/>
          <w:u w:val="single"/>
        </w:rPr>
        <w:t>If</w:t>
      </w:r>
      <w:proofErr w:type="gramEnd"/>
      <w:r w:rsidRPr="00377839">
        <w:rPr>
          <w:b/>
          <w:bCs/>
          <w:u w:val="single"/>
        </w:rPr>
        <w:t xml:space="preserve"> ye were Abraham's children, ye would do the works of Abraham. 40 But now ye seek to kill me, a man that hath told you the truth, which I have heard of God: this did not Abraham</w:t>
      </w:r>
      <w:r>
        <w:t xml:space="preserve">. 41 </w:t>
      </w:r>
      <w:r w:rsidRPr="00377839">
        <w:rPr>
          <w:b/>
          <w:bCs/>
          <w:u w:val="single"/>
        </w:rPr>
        <w:t>Ye do the deeds of your father</w:t>
      </w:r>
      <w:r>
        <w:t xml:space="preserve">. Then said they to him, </w:t>
      </w:r>
      <w:proofErr w:type="gramStart"/>
      <w:r>
        <w:t>We</w:t>
      </w:r>
      <w:proofErr w:type="gramEnd"/>
      <w:r>
        <w:t xml:space="preserve"> be not born of fornication; we have one Father, even God. 42 Jesus said unto them, If God were your Father, ye would love me: for I proceeded forth and came from God; neither came I of myself, but he sent me. 43 Why do ye not understand my speech? even because ye cannot hear my word. 44 </w:t>
      </w:r>
      <w:r w:rsidRPr="00377839">
        <w:rPr>
          <w:b/>
          <w:bCs/>
          <w:u w:val="single"/>
        </w:rPr>
        <w:t xml:space="preserve">Ye are of your father the devil, and the lusts of your father ye will do. He was a murderer from the beginning, and abode not in the truth, because there is no truth in him. When he </w:t>
      </w:r>
      <w:proofErr w:type="spellStart"/>
      <w:r w:rsidRPr="00377839">
        <w:rPr>
          <w:b/>
          <w:bCs/>
          <w:u w:val="single"/>
        </w:rPr>
        <w:t>speaketh</w:t>
      </w:r>
      <w:proofErr w:type="spellEnd"/>
      <w:r w:rsidRPr="00377839">
        <w:rPr>
          <w:b/>
          <w:bCs/>
          <w:u w:val="single"/>
        </w:rPr>
        <w:t xml:space="preserve"> a lie, he </w:t>
      </w:r>
      <w:proofErr w:type="spellStart"/>
      <w:r w:rsidRPr="00377839">
        <w:rPr>
          <w:b/>
          <w:bCs/>
          <w:u w:val="single"/>
        </w:rPr>
        <w:t>speaketh</w:t>
      </w:r>
      <w:proofErr w:type="spellEnd"/>
      <w:r w:rsidRPr="00377839">
        <w:rPr>
          <w:b/>
          <w:bCs/>
          <w:u w:val="single"/>
        </w:rPr>
        <w:t xml:space="preserve"> of his own: for he is a liar, and the father of it. 45 And because I tell you the truth, ye believe me not</w:t>
      </w:r>
      <w:r>
        <w:t xml:space="preserve">. 46 Which of you </w:t>
      </w:r>
      <w:proofErr w:type="spellStart"/>
      <w:r>
        <w:t>convinceth</w:t>
      </w:r>
      <w:proofErr w:type="spellEnd"/>
      <w:r>
        <w:t xml:space="preserve"> me of sin? And if I say the truth, why do ye not believe me? 47 He that is of God heareth God's words: ye therefore hear them not, because ye are not of God. 48 Then answered the Jews, and said unto him, Say we not well that thou art a Samaritan, and hast a devil? 49 Jesus answered, I have not a devil; but I </w:t>
      </w:r>
      <w:proofErr w:type="spellStart"/>
      <w:r>
        <w:t>honour</w:t>
      </w:r>
      <w:proofErr w:type="spellEnd"/>
      <w:r>
        <w:t xml:space="preserve"> my Father, and ye do </w:t>
      </w:r>
      <w:proofErr w:type="spellStart"/>
      <w:r>
        <w:t>dishonour</w:t>
      </w:r>
      <w:proofErr w:type="spellEnd"/>
      <w:r>
        <w:t xml:space="preserve"> me. 50 And I seek not </w:t>
      </w:r>
      <w:proofErr w:type="gramStart"/>
      <w:r>
        <w:t>mine</w:t>
      </w:r>
      <w:proofErr w:type="gramEnd"/>
      <w:r>
        <w:t xml:space="preserve"> own glory: there is one that </w:t>
      </w:r>
      <w:proofErr w:type="spellStart"/>
      <w:r>
        <w:t>seeketh</w:t>
      </w:r>
      <w:proofErr w:type="spellEnd"/>
      <w:r>
        <w:t xml:space="preserve"> and </w:t>
      </w:r>
      <w:proofErr w:type="spellStart"/>
      <w:r>
        <w:t>judgeth</w:t>
      </w:r>
      <w:proofErr w:type="spellEnd"/>
      <w:r>
        <w:t xml:space="preserve">. 51 Verily, verily, I say unto you, </w:t>
      </w:r>
      <w:proofErr w:type="gramStart"/>
      <w:r>
        <w:t>If</w:t>
      </w:r>
      <w:proofErr w:type="gramEnd"/>
      <w:r>
        <w:t xml:space="preserve"> a man keep my saying, he shall never see death. 52 Then said the Jews unto him, </w:t>
      </w:r>
      <w:proofErr w:type="gramStart"/>
      <w:r>
        <w:t>Now</w:t>
      </w:r>
      <w:proofErr w:type="gramEnd"/>
      <w:r>
        <w:t xml:space="preserve"> we know that thou hast a devil. Abraham is dead, and the prophets; and thou sayest, </w:t>
      </w:r>
      <w:proofErr w:type="gramStart"/>
      <w:r>
        <w:t>If</w:t>
      </w:r>
      <w:proofErr w:type="gramEnd"/>
      <w:r>
        <w:t xml:space="preserve"> a man keep my saying, he shall never taste of death. 53 </w:t>
      </w:r>
      <w:r w:rsidRPr="00377839">
        <w:rPr>
          <w:b/>
          <w:bCs/>
          <w:u w:val="single"/>
        </w:rPr>
        <w:t xml:space="preserve">Art thou greater than our father Abraham, which is dead? and the prophets are dead: whom </w:t>
      </w:r>
      <w:proofErr w:type="spellStart"/>
      <w:r w:rsidRPr="00377839">
        <w:rPr>
          <w:b/>
          <w:bCs/>
          <w:u w:val="single"/>
        </w:rPr>
        <w:t>makest</w:t>
      </w:r>
      <w:proofErr w:type="spellEnd"/>
      <w:r w:rsidRPr="00377839">
        <w:rPr>
          <w:b/>
          <w:bCs/>
          <w:u w:val="single"/>
        </w:rPr>
        <w:t xml:space="preserve"> thou thyself?</w:t>
      </w:r>
      <w:r>
        <w:t xml:space="preserve"> 54 Jesus answered, If I </w:t>
      </w:r>
      <w:proofErr w:type="spellStart"/>
      <w:r>
        <w:t>honour</w:t>
      </w:r>
      <w:proofErr w:type="spellEnd"/>
      <w:r>
        <w:t xml:space="preserve"> myself, my </w:t>
      </w:r>
      <w:proofErr w:type="spellStart"/>
      <w:r>
        <w:t>honour</w:t>
      </w:r>
      <w:proofErr w:type="spellEnd"/>
      <w:r>
        <w:t xml:space="preserve"> is nothing: it is my Father that </w:t>
      </w:r>
      <w:proofErr w:type="spellStart"/>
      <w:r>
        <w:t>honoureth</w:t>
      </w:r>
      <w:proofErr w:type="spellEnd"/>
      <w:r>
        <w:t xml:space="preserve"> me; of whom ye say, that he is your God: 55 Yet ye have not known him; but I know him: and if I should say, I know him not, I shall be a liar like unto you: but I know </w:t>
      </w:r>
      <w:proofErr w:type="gramStart"/>
      <w:r>
        <w:t>him, and</w:t>
      </w:r>
      <w:proofErr w:type="gramEnd"/>
      <w:r>
        <w:t xml:space="preserve"> keep his saying. 56 Your father Abraham rejoiced to see my day: and he saw </w:t>
      </w:r>
      <w:proofErr w:type="gramStart"/>
      <w:r>
        <w:t>it, and</w:t>
      </w:r>
      <w:proofErr w:type="gramEnd"/>
      <w:r>
        <w:t xml:space="preserve"> was glad. 57 Then said the Jews unto him, </w:t>
      </w:r>
      <w:proofErr w:type="gramStart"/>
      <w:r>
        <w:t>Thou</w:t>
      </w:r>
      <w:proofErr w:type="gramEnd"/>
      <w:r>
        <w:t xml:space="preserve"> art not yet fifty years old, and hast thou seen Abraham? 58 Jesus said unto them, Verily, verily, I say unto you, </w:t>
      </w:r>
      <w:r w:rsidRPr="00377839">
        <w:rPr>
          <w:b/>
          <w:bCs/>
          <w:u w:val="single"/>
        </w:rPr>
        <w:t>Before Abraham was, I am</w:t>
      </w:r>
      <w:r>
        <w:t>. 59 Then took they up stones to cast at him: but Jesus hid himself, and went out of the temple, going through the midst of them, and so passed by.</w:t>
      </w:r>
    </w:p>
    <w:sectPr w:rsidR="00A35082" w:rsidRPr="00087463"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E4CF" w14:textId="77777777" w:rsidR="0069780A" w:rsidRDefault="0069780A" w:rsidP="00542401">
      <w:pPr>
        <w:spacing w:after="0" w:line="240" w:lineRule="auto"/>
      </w:pPr>
      <w:r>
        <w:separator/>
      </w:r>
    </w:p>
  </w:endnote>
  <w:endnote w:type="continuationSeparator" w:id="0">
    <w:p w14:paraId="7EBD8517" w14:textId="77777777" w:rsidR="0069780A" w:rsidRDefault="0069780A"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7651" w14:textId="77777777" w:rsidR="0069780A" w:rsidRDefault="0069780A" w:rsidP="00542401">
      <w:pPr>
        <w:spacing w:after="0" w:line="240" w:lineRule="auto"/>
      </w:pPr>
      <w:r>
        <w:separator/>
      </w:r>
    </w:p>
  </w:footnote>
  <w:footnote w:type="continuationSeparator" w:id="0">
    <w:p w14:paraId="30F567FE" w14:textId="77777777" w:rsidR="0069780A" w:rsidRDefault="0069780A"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070DA"/>
    <w:rsid w:val="00010225"/>
    <w:rsid w:val="0001026B"/>
    <w:rsid w:val="00010845"/>
    <w:rsid w:val="000110EC"/>
    <w:rsid w:val="000163E4"/>
    <w:rsid w:val="00016554"/>
    <w:rsid w:val="00016BE0"/>
    <w:rsid w:val="00017671"/>
    <w:rsid w:val="000213F6"/>
    <w:rsid w:val="00022D03"/>
    <w:rsid w:val="000237E4"/>
    <w:rsid w:val="00025807"/>
    <w:rsid w:val="00027B5D"/>
    <w:rsid w:val="00030EBB"/>
    <w:rsid w:val="000326D9"/>
    <w:rsid w:val="00035D32"/>
    <w:rsid w:val="00036AC5"/>
    <w:rsid w:val="00036DD2"/>
    <w:rsid w:val="000372A0"/>
    <w:rsid w:val="0004220F"/>
    <w:rsid w:val="000431D8"/>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C29"/>
    <w:rsid w:val="00076A64"/>
    <w:rsid w:val="0008001F"/>
    <w:rsid w:val="00080695"/>
    <w:rsid w:val="00082E85"/>
    <w:rsid w:val="000849C1"/>
    <w:rsid w:val="00084A3D"/>
    <w:rsid w:val="00085FC8"/>
    <w:rsid w:val="00086C01"/>
    <w:rsid w:val="00087463"/>
    <w:rsid w:val="00087C87"/>
    <w:rsid w:val="00090646"/>
    <w:rsid w:val="0009171E"/>
    <w:rsid w:val="000919C9"/>
    <w:rsid w:val="000941B1"/>
    <w:rsid w:val="00095AE5"/>
    <w:rsid w:val="000966E8"/>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9CD"/>
    <w:rsid w:val="000D26BA"/>
    <w:rsid w:val="000D2B05"/>
    <w:rsid w:val="000D4062"/>
    <w:rsid w:val="000D5CAB"/>
    <w:rsid w:val="000D5DF8"/>
    <w:rsid w:val="000E0696"/>
    <w:rsid w:val="000E24B8"/>
    <w:rsid w:val="000E2C63"/>
    <w:rsid w:val="000E52E6"/>
    <w:rsid w:val="000E6022"/>
    <w:rsid w:val="000E6113"/>
    <w:rsid w:val="000F20C4"/>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60D1"/>
    <w:rsid w:val="00116483"/>
    <w:rsid w:val="00116BCE"/>
    <w:rsid w:val="00120D0A"/>
    <w:rsid w:val="00121CB1"/>
    <w:rsid w:val="00125185"/>
    <w:rsid w:val="00125FDB"/>
    <w:rsid w:val="001264A5"/>
    <w:rsid w:val="00126C43"/>
    <w:rsid w:val="00130E12"/>
    <w:rsid w:val="001323D3"/>
    <w:rsid w:val="001332DF"/>
    <w:rsid w:val="00134498"/>
    <w:rsid w:val="00135E66"/>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70E0"/>
    <w:rsid w:val="00184B67"/>
    <w:rsid w:val="001865A5"/>
    <w:rsid w:val="00187CE9"/>
    <w:rsid w:val="00190A77"/>
    <w:rsid w:val="001924B8"/>
    <w:rsid w:val="00192970"/>
    <w:rsid w:val="0019328E"/>
    <w:rsid w:val="001941F6"/>
    <w:rsid w:val="0019605F"/>
    <w:rsid w:val="001A0F6E"/>
    <w:rsid w:val="001A1F52"/>
    <w:rsid w:val="001A237E"/>
    <w:rsid w:val="001A23D6"/>
    <w:rsid w:val="001A3284"/>
    <w:rsid w:val="001A338E"/>
    <w:rsid w:val="001A437C"/>
    <w:rsid w:val="001A6139"/>
    <w:rsid w:val="001B02B3"/>
    <w:rsid w:val="001B066F"/>
    <w:rsid w:val="001B3A2D"/>
    <w:rsid w:val="001B451D"/>
    <w:rsid w:val="001B6757"/>
    <w:rsid w:val="001B68AA"/>
    <w:rsid w:val="001B6DCF"/>
    <w:rsid w:val="001C08D8"/>
    <w:rsid w:val="001C17F5"/>
    <w:rsid w:val="001C1E59"/>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201579"/>
    <w:rsid w:val="00204B23"/>
    <w:rsid w:val="0020615D"/>
    <w:rsid w:val="00206343"/>
    <w:rsid w:val="00206ABB"/>
    <w:rsid w:val="002074B3"/>
    <w:rsid w:val="0021204A"/>
    <w:rsid w:val="00212333"/>
    <w:rsid w:val="0021233E"/>
    <w:rsid w:val="002124A5"/>
    <w:rsid w:val="0021345A"/>
    <w:rsid w:val="0021595C"/>
    <w:rsid w:val="00215D4B"/>
    <w:rsid w:val="00216E4D"/>
    <w:rsid w:val="00220602"/>
    <w:rsid w:val="00221027"/>
    <w:rsid w:val="00221934"/>
    <w:rsid w:val="00221FEE"/>
    <w:rsid w:val="00224857"/>
    <w:rsid w:val="00224D59"/>
    <w:rsid w:val="002327C6"/>
    <w:rsid w:val="00232886"/>
    <w:rsid w:val="002330DB"/>
    <w:rsid w:val="00233B70"/>
    <w:rsid w:val="002350AC"/>
    <w:rsid w:val="0023642F"/>
    <w:rsid w:val="00237E9E"/>
    <w:rsid w:val="0024099F"/>
    <w:rsid w:val="00241D3B"/>
    <w:rsid w:val="002424D1"/>
    <w:rsid w:val="002425EF"/>
    <w:rsid w:val="002455F1"/>
    <w:rsid w:val="00245D16"/>
    <w:rsid w:val="0024727B"/>
    <w:rsid w:val="0024769A"/>
    <w:rsid w:val="002506B6"/>
    <w:rsid w:val="00250E73"/>
    <w:rsid w:val="00251046"/>
    <w:rsid w:val="00254D58"/>
    <w:rsid w:val="00255951"/>
    <w:rsid w:val="0025720E"/>
    <w:rsid w:val="00257AD1"/>
    <w:rsid w:val="00257AEB"/>
    <w:rsid w:val="002621F5"/>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7A8"/>
    <w:rsid w:val="002A4B63"/>
    <w:rsid w:val="002A6B35"/>
    <w:rsid w:val="002A7642"/>
    <w:rsid w:val="002B1656"/>
    <w:rsid w:val="002B35F2"/>
    <w:rsid w:val="002B3909"/>
    <w:rsid w:val="002B3C2F"/>
    <w:rsid w:val="002B49DC"/>
    <w:rsid w:val="002B4A67"/>
    <w:rsid w:val="002B4E7F"/>
    <w:rsid w:val="002B7EC8"/>
    <w:rsid w:val="002C003F"/>
    <w:rsid w:val="002C02B9"/>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BAD"/>
    <w:rsid w:val="002F5120"/>
    <w:rsid w:val="002F52AA"/>
    <w:rsid w:val="002F553C"/>
    <w:rsid w:val="002F55BA"/>
    <w:rsid w:val="002F6187"/>
    <w:rsid w:val="002F7D19"/>
    <w:rsid w:val="0030083E"/>
    <w:rsid w:val="00302DA9"/>
    <w:rsid w:val="0031154C"/>
    <w:rsid w:val="0031463B"/>
    <w:rsid w:val="00314C21"/>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73"/>
    <w:rsid w:val="00345982"/>
    <w:rsid w:val="00345B1E"/>
    <w:rsid w:val="00350388"/>
    <w:rsid w:val="003510A0"/>
    <w:rsid w:val="00354987"/>
    <w:rsid w:val="00356508"/>
    <w:rsid w:val="00356B0B"/>
    <w:rsid w:val="00364D3A"/>
    <w:rsid w:val="003652EE"/>
    <w:rsid w:val="00371B48"/>
    <w:rsid w:val="0037242A"/>
    <w:rsid w:val="00375F1E"/>
    <w:rsid w:val="0037637D"/>
    <w:rsid w:val="00377839"/>
    <w:rsid w:val="003802A8"/>
    <w:rsid w:val="00381D88"/>
    <w:rsid w:val="00383B13"/>
    <w:rsid w:val="00383F82"/>
    <w:rsid w:val="0038515F"/>
    <w:rsid w:val="00386330"/>
    <w:rsid w:val="003866A4"/>
    <w:rsid w:val="00387329"/>
    <w:rsid w:val="0039350E"/>
    <w:rsid w:val="003A040D"/>
    <w:rsid w:val="003A27D7"/>
    <w:rsid w:val="003A28EB"/>
    <w:rsid w:val="003A2E70"/>
    <w:rsid w:val="003A2F31"/>
    <w:rsid w:val="003A47B8"/>
    <w:rsid w:val="003A48B0"/>
    <w:rsid w:val="003A5499"/>
    <w:rsid w:val="003A55BC"/>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1997"/>
    <w:rsid w:val="003D222F"/>
    <w:rsid w:val="003D274C"/>
    <w:rsid w:val="003D2805"/>
    <w:rsid w:val="003D3250"/>
    <w:rsid w:val="003D5168"/>
    <w:rsid w:val="003D51F1"/>
    <w:rsid w:val="003D52C0"/>
    <w:rsid w:val="003D5508"/>
    <w:rsid w:val="003D6D0C"/>
    <w:rsid w:val="003E08A1"/>
    <w:rsid w:val="003E10CF"/>
    <w:rsid w:val="003E19E0"/>
    <w:rsid w:val="003E3628"/>
    <w:rsid w:val="003E3BAF"/>
    <w:rsid w:val="003E4072"/>
    <w:rsid w:val="003E4C20"/>
    <w:rsid w:val="003E6934"/>
    <w:rsid w:val="003E790D"/>
    <w:rsid w:val="003F0A12"/>
    <w:rsid w:val="003F0D59"/>
    <w:rsid w:val="003F22EE"/>
    <w:rsid w:val="003F3949"/>
    <w:rsid w:val="003F3B4C"/>
    <w:rsid w:val="003F4536"/>
    <w:rsid w:val="0040078F"/>
    <w:rsid w:val="00402363"/>
    <w:rsid w:val="004038C9"/>
    <w:rsid w:val="0040544E"/>
    <w:rsid w:val="00414E1B"/>
    <w:rsid w:val="00414E9D"/>
    <w:rsid w:val="00416064"/>
    <w:rsid w:val="00421D2A"/>
    <w:rsid w:val="00422084"/>
    <w:rsid w:val="0042293B"/>
    <w:rsid w:val="00423837"/>
    <w:rsid w:val="0042764B"/>
    <w:rsid w:val="00430ADC"/>
    <w:rsid w:val="00433128"/>
    <w:rsid w:val="0043312B"/>
    <w:rsid w:val="00433C00"/>
    <w:rsid w:val="00434132"/>
    <w:rsid w:val="004350E8"/>
    <w:rsid w:val="00436589"/>
    <w:rsid w:val="004410A6"/>
    <w:rsid w:val="004412BC"/>
    <w:rsid w:val="004412ED"/>
    <w:rsid w:val="0044177D"/>
    <w:rsid w:val="00441DDB"/>
    <w:rsid w:val="004425EA"/>
    <w:rsid w:val="0044452B"/>
    <w:rsid w:val="00444D79"/>
    <w:rsid w:val="004455C5"/>
    <w:rsid w:val="004455C7"/>
    <w:rsid w:val="00447E20"/>
    <w:rsid w:val="00450546"/>
    <w:rsid w:val="0045056D"/>
    <w:rsid w:val="00455863"/>
    <w:rsid w:val="00456118"/>
    <w:rsid w:val="00461A40"/>
    <w:rsid w:val="00464395"/>
    <w:rsid w:val="00466FE7"/>
    <w:rsid w:val="004678EE"/>
    <w:rsid w:val="00471F46"/>
    <w:rsid w:val="0047423C"/>
    <w:rsid w:val="004749F0"/>
    <w:rsid w:val="004753AF"/>
    <w:rsid w:val="00476FC1"/>
    <w:rsid w:val="00477E4E"/>
    <w:rsid w:val="004823AF"/>
    <w:rsid w:val="00482815"/>
    <w:rsid w:val="004841D9"/>
    <w:rsid w:val="00485BB4"/>
    <w:rsid w:val="004906D2"/>
    <w:rsid w:val="00491E17"/>
    <w:rsid w:val="00495C32"/>
    <w:rsid w:val="004970D1"/>
    <w:rsid w:val="004A052B"/>
    <w:rsid w:val="004A0AB0"/>
    <w:rsid w:val="004A0C06"/>
    <w:rsid w:val="004A130A"/>
    <w:rsid w:val="004A24E2"/>
    <w:rsid w:val="004A3860"/>
    <w:rsid w:val="004A6C40"/>
    <w:rsid w:val="004B122D"/>
    <w:rsid w:val="004B3179"/>
    <w:rsid w:val="004B4435"/>
    <w:rsid w:val="004B46CC"/>
    <w:rsid w:val="004B54DC"/>
    <w:rsid w:val="004B561F"/>
    <w:rsid w:val="004B6221"/>
    <w:rsid w:val="004B66F8"/>
    <w:rsid w:val="004C360F"/>
    <w:rsid w:val="004C49F5"/>
    <w:rsid w:val="004C6BBC"/>
    <w:rsid w:val="004C7E89"/>
    <w:rsid w:val="004D2108"/>
    <w:rsid w:val="004D304F"/>
    <w:rsid w:val="004D740D"/>
    <w:rsid w:val="004E279A"/>
    <w:rsid w:val="004E47ED"/>
    <w:rsid w:val="004E4AD7"/>
    <w:rsid w:val="004E51FF"/>
    <w:rsid w:val="004E57F4"/>
    <w:rsid w:val="004E6182"/>
    <w:rsid w:val="004E634C"/>
    <w:rsid w:val="004E6725"/>
    <w:rsid w:val="004F12E0"/>
    <w:rsid w:val="004F48FE"/>
    <w:rsid w:val="004F511C"/>
    <w:rsid w:val="004F5C79"/>
    <w:rsid w:val="00501ACE"/>
    <w:rsid w:val="0050289C"/>
    <w:rsid w:val="005043AC"/>
    <w:rsid w:val="005066AF"/>
    <w:rsid w:val="00507797"/>
    <w:rsid w:val="00511450"/>
    <w:rsid w:val="0051206D"/>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65B"/>
    <w:rsid w:val="00547BCB"/>
    <w:rsid w:val="00552935"/>
    <w:rsid w:val="00552EF2"/>
    <w:rsid w:val="00552FD3"/>
    <w:rsid w:val="00553519"/>
    <w:rsid w:val="00554C34"/>
    <w:rsid w:val="00560D3F"/>
    <w:rsid w:val="00562575"/>
    <w:rsid w:val="0056460B"/>
    <w:rsid w:val="00564CBD"/>
    <w:rsid w:val="00564E6C"/>
    <w:rsid w:val="0056640A"/>
    <w:rsid w:val="00567480"/>
    <w:rsid w:val="005717EA"/>
    <w:rsid w:val="005722A4"/>
    <w:rsid w:val="0057266C"/>
    <w:rsid w:val="00574111"/>
    <w:rsid w:val="005749BB"/>
    <w:rsid w:val="00576BD1"/>
    <w:rsid w:val="00577374"/>
    <w:rsid w:val="0058076B"/>
    <w:rsid w:val="00580F79"/>
    <w:rsid w:val="005826E6"/>
    <w:rsid w:val="0058612F"/>
    <w:rsid w:val="0059046B"/>
    <w:rsid w:val="0059109E"/>
    <w:rsid w:val="00591DEA"/>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42ED"/>
    <w:rsid w:val="005C430C"/>
    <w:rsid w:val="005C5075"/>
    <w:rsid w:val="005C73B2"/>
    <w:rsid w:val="005D0686"/>
    <w:rsid w:val="005D1BD7"/>
    <w:rsid w:val="005D424C"/>
    <w:rsid w:val="005D6150"/>
    <w:rsid w:val="005D6254"/>
    <w:rsid w:val="005E0277"/>
    <w:rsid w:val="005E1083"/>
    <w:rsid w:val="005E1664"/>
    <w:rsid w:val="005E1A4D"/>
    <w:rsid w:val="005E3AD9"/>
    <w:rsid w:val="005E7369"/>
    <w:rsid w:val="005F506C"/>
    <w:rsid w:val="005F7DD8"/>
    <w:rsid w:val="00601A4B"/>
    <w:rsid w:val="00604868"/>
    <w:rsid w:val="006138F8"/>
    <w:rsid w:val="00613C23"/>
    <w:rsid w:val="00615047"/>
    <w:rsid w:val="00617174"/>
    <w:rsid w:val="00617E33"/>
    <w:rsid w:val="006201B9"/>
    <w:rsid w:val="0062278B"/>
    <w:rsid w:val="0062567A"/>
    <w:rsid w:val="006257D2"/>
    <w:rsid w:val="00625C92"/>
    <w:rsid w:val="00625FED"/>
    <w:rsid w:val="00627029"/>
    <w:rsid w:val="00630051"/>
    <w:rsid w:val="006304B1"/>
    <w:rsid w:val="006326E7"/>
    <w:rsid w:val="006337F7"/>
    <w:rsid w:val="006401A8"/>
    <w:rsid w:val="0064044F"/>
    <w:rsid w:val="00640777"/>
    <w:rsid w:val="00641820"/>
    <w:rsid w:val="006418D0"/>
    <w:rsid w:val="0064331B"/>
    <w:rsid w:val="00643AA8"/>
    <w:rsid w:val="0064475B"/>
    <w:rsid w:val="00645066"/>
    <w:rsid w:val="00647544"/>
    <w:rsid w:val="00647FDB"/>
    <w:rsid w:val="00650F6B"/>
    <w:rsid w:val="006522E8"/>
    <w:rsid w:val="00652FD2"/>
    <w:rsid w:val="00653B5B"/>
    <w:rsid w:val="00657BB6"/>
    <w:rsid w:val="00657EED"/>
    <w:rsid w:val="006611E9"/>
    <w:rsid w:val="006624A3"/>
    <w:rsid w:val="00664167"/>
    <w:rsid w:val="006649FF"/>
    <w:rsid w:val="00666FBC"/>
    <w:rsid w:val="00672FD5"/>
    <w:rsid w:val="006732D2"/>
    <w:rsid w:val="006740EB"/>
    <w:rsid w:val="00674D59"/>
    <w:rsid w:val="00675B3D"/>
    <w:rsid w:val="0067775E"/>
    <w:rsid w:val="00680D83"/>
    <w:rsid w:val="00681AFB"/>
    <w:rsid w:val="00682310"/>
    <w:rsid w:val="00683A87"/>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9780A"/>
    <w:rsid w:val="006A0711"/>
    <w:rsid w:val="006A1CA9"/>
    <w:rsid w:val="006A26A9"/>
    <w:rsid w:val="006A6AF0"/>
    <w:rsid w:val="006A7315"/>
    <w:rsid w:val="006B56FF"/>
    <w:rsid w:val="006B7755"/>
    <w:rsid w:val="006B7E37"/>
    <w:rsid w:val="006C31A1"/>
    <w:rsid w:val="006C3615"/>
    <w:rsid w:val="006C5451"/>
    <w:rsid w:val="006C5C67"/>
    <w:rsid w:val="006C5CA3"/>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D7C0C"/>
    <w:rsid w:val="006E265F"/>
    <w:rsid w:val="006E2BED"/>
    <w:rsid w:val="006E42CE"/>
    <w:rsid w:val="006E7474"/>
    <w:rsid w:val="006F14C3"/>
    <w:rsid w:val="00704F64"/>
    <w:rsid w:val="007104C5"/>
    <w:rsid w:val="007110CA"/>
    <w:rsid w:val="007113B9"/>
    <w:rsid w:val="00711AA7"/>
    <w:rsid w:val="0071419E"/>
    <w:rsid w:val="007158AA"/>
    <w:rsid w:val="007217D8"/>
    <w:rsid w:val="007228A7"/>
    <w:rsid w:val="00723DCB"/>
    <w:rsid w:val="00727EF2"/>
    <w:rsid w:val="00731DD5"/>
    <w:rsid w:val="007351F1"/>
    <w:rsid w:val="007369B3"/>
    <w:rsid w:val="00737584"/>
    <w:rsid w:val="00737923"/>
    <w:rsid w:val="00741D01"/>
    <w:rsid w:val="007432F3"/>
    <w:rsid w:val="007445C1"/>
    <w:rsid w:val="007504E1"/>
    <w:rsid w:val="00751196"/>
    <w:rsid w:val="00754532"/>
    <w:rsid w:val="00754628"/>
    <w:rsid w:val="00754BEF"/>
    <w:rsid w:val="00756660"/>
    <w:rsid w:val="00757506"/>
    <w:rsid w:val="007603F5"/>
    <w:rsid w:val="007649C5"/>
    <w:rsid w:val="007703BD"/>
    <w:rsid w:val="007705D2"/>
    <w:rsid w:val="00772770"/>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4345"/>
    <w:rsid w:val="00796276"/>
    <w:rsid w:val="00797D8C"/>
    <w:rsid w:val="007A030B"/>
    <w:rsid w:val="007A24BB"/>
    <w:rsid w:val="007A41F1"/>
    <w:rsid w:val="007A56C3"/>
    <w:rsid w:val="007A682A"/>
    <w:rsid w:val="007A6ECD"/>
    <w:rsid w:val="007B16D4"/>
    <w:rsid w:val="007B25BA"/>
    <w:rsid w:val="007B5E3C"/>
    <w:rsid w:val="007B5E86"/>
    <w:rsid w:val="007B67E8"/>
    <w:rsid w:val="007B6CBC"/>
    <w:rsid w:val="007B7998"/>
    <w:rsid w:val="007C0AE0"/>
    <w:rsid w:val="007C2760"/>
    <w:rsid w:val="007C49AD"/>
    <w:rsid w:val="007C665E"/>
    <w:rsid w:val="007C6ADA"/>
    <w:rsid w:val="007C6DE2"/>
    <w:rsid w:val="007C7312"/>
    <w:rsid w:val="007D052A"/>
    <w:rsid w:val="007D3B2B"/>
    <w:rsid w:val="007D5A83"/>
    <w:rsid w:val="007D5D40"/>
    <w:rsid w:val="007D77D9"/>
    <w:rsid w:val="007E136D"/>
    <w:rsid w:val="007E6188"/>
    <w:rsid w:val="007E7362"/>
    <w:rsid w:val="007F05B0"/>
    <w:rsid w:val="007F28D1"/>
    <w:rsid w:val="007F3F34"/>
    <w:rsid w:val="007F422E"/>
    <w:rsid w:val="007F471E"/>
    <w:rsid w:val="00802114"/>
    <w:rsid w:val="00803597"/>
    <w:rsid w:val="00815452"/>
    <w:rsid w:val="00816106"/>
    <w:rsid w:val="008163B9"/>
    <w:rsid w:val="00816AF5"/>
    <w:rsid w:val="008202BB"/>
    <w:rsid w:val="00820441"/>
    <w:rsid w:val="00820EE8"/>
    <w:rsid w:val="00824B20"/>
    <w:rsid w:val="0082676C"/>
    <w:rsid w:val="008276D7"/>
    <w:rsid w:val="00830B48"/>
    <w:rsid w:val="00831DDA"/>
    <w:rsid w:val="00833487"/>
    <w:rsid w:val="0083403D"/>
    <w:rsid w:val="00834BAA"/>
    <w:rsid w:val="008357A3"/>
    <w:rsid w:val="00840F0C"/>
    <w:rsid w:val="00841487"/>
    <w:rsid w:val="00841DD5"/>
    <w:rsid w:val="0084301F"/>
    <w:rsid w:val="00843CB9"/>
    <w:rsid w:val="00844621"/>
    <w:rsid w:val="00846C36"/>
    <w:rsid w:val="008502A6"/>
    <w:rsid w:val="008519FA"/>
    <w:rsid w:val="00851F81"/>
    <w:rsid w:val="00853A02"/>
    <w:rsid w:val="008550E7"/>
    <w:rsid w:val="0085532C"/>
    <w:rsid w:val="0086018E"/>
    <w:rsid w:val="008601F6"/>
    <w:rsid w:val="008605DE"/>
    <w:rsid w:val="00860F25"/>
    <w:rsid w:val="008624FE"/>
    <w:rsid w:val="008637AD"/>
    <w:rsid w:val="00863E24"/>
    <w:rsid w:val="00863F11"/>
    <w:rsid w:val="008659FD"/>
    <w:rsid w:val="00866A7B"/>
    <w:rsid w:val="00866EFD"/>
    <w:rsid w:val="0086752C"/>
    <w:rsid w:val="00867A8E"/>
    <w:rsid w:val="00871161"/>
    <w:rsid w:val="00871E79"/>
    <w:rsid w:val="00872709"/>
    <w:rsid w:val="00875804"/>
    <w:rsid w:val="00875F1A"/>
    <w:rsid w:val="00877A7E"/>
    <w:rsid w:val="0088015B"/>
    <w:rsid w:val="00880737"/>
    <w:rsid w:val="0088313B"/>
    <w:rsid w:val="008859B4"/>
    <w:rsid w:val="0088611A"/>
    <w:rsid w:val="00887AB0"/>
    <w:rsid w:val="008907DF"/>
    <w:rsid w:val="008909E6"/>
    <w:rsid w:val="00895663"/>
    <w:rsid w:val="008A10DC"/>
    <w:rsid w:val="008A1511"/>
    <w:rsid w:val="008A367E"/>
    <w:rsid w:val="008A38EE"/>
    <w:rsid w:val="008A495F"/>
    <w:rsid w:val="008A6A6A"/>
    <w:rsid w:val="008A7A43"/>
    <w:rsid w:val="008A7F71"/>
    <w:rsid w:val="008B0CE1"/>
    <w:rsid w:val="008B198B"/>
    <w:rsid w:val="008B3893"/>
    <w:rsid w:val="008C090E"/>
    <w:rsid w:val="008C282C"/>
    <w:rsid w:val="008C2F6E"/>
    <w:rsid w:val="008C3A7B"/>
    <w:rsid w:val="008C4BE2"/>
    <w:rsid w:val="008C4BF5"/>
    <w:rsid w:val="008D01EA"/>
    <w:rsid w:val="008D557E"/>
    <w:rsid w:val="008D6EAD"/>
    <w:rsid w:val="008E1100"/>
    <w:rsid w:val="008E2D9B"/>
    <w:rsid w:val="008E54E3"/>
    <w:rsid w:val="008E60D8"/>
    <w:rsid w:val="008E7BF5"/>
    <w:rsid w:val="008F0870"/>
    <w:rsid w:val="008F116B"/>
    <w:rsid w:val="008F164A"/>
    <w:rsid w:val="008F2438"/>
    <w:rsid w:val="008F3C0C"/>
    <w:rsid w:val="008F63A9"/>
    <w:rsid w:val="00902387"/>
    <w:rsid w:val="00902A0B"/>
    <w:rsid w:val="00907D97"/>
    <w:rsid w:val="00910270"/>
    <w:rsid w:val="009113CB"/>
    <w:rsid w:val="00911D2F"/>
    <w:rsid w:val="00914475"/>
    <w:rsid w:val="009177D2"/>
    <w:rsid w:val="00917907"/>
    <w:rsid w:val="00921546"/>
    <w:rsid w:val="00922EEB"/>
    <w:rsid w:val="00923C91"/>
    <w:rsid w:val="00925C93"/>
    <w:rsid w:val="009266C9"/>
    <w:rsid w:val="0092677A"/>
    <w:rsid w:val="009302D6"/>
    <w:rsid w:val="00931C18"/>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4513"/>
    <w:rsid w:val="00965E70"/>
    <w:rsid w:val="009674BE"/>
    <w:rsid w:val="0097082B"/>
    <w:rsid w:val="00975F5A"/>
    <w:rsid w:val="00976414"/>
    <w:rsid w:val="00977C1C"/>
    <w:rsid w:val="009811DB"/>
    <w:rsid w:val="009868BB"/>
    <w:rsid w:val="00986C3E"/>
    <w:rsid w:val="00991C4D"/>
    <w:rsid w:val="009953CC"/>
    <w:rsid w:val="009957CC"/>
    <w:rsid w:val="009961CD"/>
    <w:rsid w:val="009962F7"/>
    <w:rsid w:val="009A1820"/>
    <w:rsid w:val="009A1BA3"/>
    <w:rsid w:val="009A3682"/>
    <w:rsid w:val="009A7830"/>
    <w:rsid w:val="009B3953"/>
    <w:rsid w:val="009B39A7"/>
    <w:rsid w:val="009B4449"/>
    <w:rsid w:val="009B4CCA"/>
    <w:rsid w:val="009B5106"/>
    <w:rsid w:val="009B6C95"/>
    <w:rsid w:val="009B6D88"/>
    <w:rsid w:val="009C2BAB"/>
    <w:rsid w:val="009C5A67"/>
    <w:rsid w:val="009C6B07"/>
    <w:rsid w:val="009C7307"/>
    <w:rsid w:val="009D07D4"/>
    <w:rsid w:val="009D1CC8"/>
    <w:rsid w:val="009D3566"/>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57C"/>
    <w:rsid w:val="00A06B55"/>
    <w:rsid w:val="00A10383"/>
    <w:rsid w:val="00A11705"/>
    <w:rsid w:val="00A118FB"/>
    <w:rsid w:val="00A155B5"/>
    <w:rsid w:val="00A1586A"/>
    <w:rsid w:val="00A17229"/>
    <w:rsid w:val="00A17BA1"/>
    <w:rsid w:val="00A213F4"/>
    <w:rsid w:val="00A22E39"/>
    <w:rsid w:val="00A237B5"/>
    <w:rsid w:val="00A23D38"/>
    <w:rsid w:val="00A30109"/>
    <w:rsid w:val="00A30C48"/>
    <w:rsid w:val="00A314EC"/>
    <w:rsid w:val="00A3151D"/>
    <w:rsid w:val="00A35082"/>
    <w:rsid w:val="00A410F0"/>
    <w:rsid w:val="00A41F3B"/>
    <w:rsid w:val="00A43A97"/>
    <w:rsid w:val="00A44DB8"/>
    <w:rsid w:val="00A466BE"/>
    <w:rsid w:val="00A50662"/>
    <w:rsid w:val="00A5419C"/>
    <w:rsid w:val="00A60A8C"/>
    <w:rsid w:val="00A62634"/>
    <w:rsid w:val="00A635FB"/>
    <w:rsid w:val="00A63E5E"/>
    <w:rsid w:val="00A71C62"/>
    <w:rsid w:val="00A71CDB"/>
    <w:rsid w:val="00A7399C"/>
    <w:rsid w:val="00A74FBD"/>
    <w:rsid w:val="00A8006B"/>
    <w:rsid w:val="00A829B6"/>
    <w:rsid w:val="00A873AA"/>
    <w:rsid w:val="00A87470"/>
    <w:rsid w:val="00A90055"/>
    <w:rsid w:val="00A90A61"/>
    <w:rsid w:val="00A92BCD"/>
    <w:rsid w:val="00A95EC4"/>
    <w:rsid w:val="00A97722"/>
    <w:rsid w:val="00AA0732"/>
    <w:rsid w:val="00AA0C45"/>
    <w:rsid w:val="00AA1ABA"/>
    <w:rsid w:val="00AA37C9"/>
    <w:rsid w:val="00AA4CDF"/>
    <w:rsid w:val="00AA4D69"/>
    <w:rsid w:val="00AA5CA6"/>
    <w:rsid w:val="00AA60E8"/>
    <w:rsid w:val="00AA635D"/>
    <w:rsid w:val="00AB1600"/>
    <w:rsid w:val="00AB2AEF"/>
    <w:rsid w:val="00AB3B11"/>
    <w:rsid w:val="00AB69C6"/>
    <w:rsid w:val="00AB77E7"/>
    <w:rsid w:val="00AC21EE"/>
    <w:rsid w:val="00AC5623"/>
    <w:rsid w:val="00AD185F"/>
    <w:rsid w:val="00AD1A45"/>
    <w:rsid w:val="00AD1A54"/>
    <w:rsid w:val="00AD2EFF"/>
    <w:rsid w:val="00AD45EC"/>
    <w:rsid w:val="00AD515B"/>
    <w:rsid w:val="00AD6C82"/>
    <w:rsid w:val="00AD7968"/>
    <w:rsid w:val="00AE2FE1"/>
    <w:rsid w:val="00AE3358"/>
    <w:rsid w:val="00AE521B"/>
    <w:rsid w:val="00AF1164"/>
    <w:rsid w:val="00AF238E"/>
    <w:rsid w:val="00AF2AFD"/>
    <w:rsid w:val="00AF4928"/>
    <w:rsid w:val="00AF6E5F"/>
    <w:rsid w:val="00B00613"/>
    <w:rsid w:val="00B00A04"/>
    <w:rsid w:val="00B03252"/>
    <w:rsid w:val="00B03ABD"/>
    <w:rsid w:val="00B04CF7"/>
    <w:rsid w:val="00B10043"/>
    <w:rsid w:val="00B1108A"/>
    <w:rsid w:val="00B11509"/>
    <w:rsid w:val="00B12051"/>
    <w:rsid w:val="00B1224B"/>
    <w:rsid w:val="00B124ED"/>
    <w:rsid w:val="00B131B1"/>
    <w:rsid w:val="00B27FF9"/>
    <w:rsid w:val="00B30B8E"/>
    <w:rsid w:val="00B30D5E"/>
    <w:rsid w:val="00B34B72"/>
    <w:rsid w:val="00B36694"/>
    <w:rsid w:val="00B43518"/>
    <w:rsid w:val="00B467B1"/>
    <w:rsid w:val="00B474F8"/>
    <w:rsid w:val="00B51BC0"/>
    <w:rsid w:val="00B526BB"/>
    <w:rsid w:val="00B53825"/>
    <w:rsid w:val="00B53E47"/>
    <w:rsid w:val="00B5510B"/>
    <w:rsid w:val="00B558BF"/>
    <w:rsid w:val="00B56C7E"/>
    <w:rsid w:val="00B57933"/>
    <w:rsid w:val="00B60BD9"/>
    <w:rsid w:val="00B622DC"/>
    <w:rsid w:val="00B62CDF"/>
    <w:rsid w:val="00B64ACB"/>
    <w:rsid w:val="00B64FBF"/>
    <w:rsid w:val="00B65B7D"/>
    <w:rsid w:val="00B662DD"/>
    <w:rsid w:val="00B66F0A"/>
    <w:rsid w:val="00B718CB"/>
    <w:rsid w:val="00B72763"/>
    <w:rsid w:val="00B75EAB"/>
    <w:rsid w:val="00B7667C"/>
    <w:rsid w:val="00B76EA2"/>
    <w:rsid w:val="00B77417"/>
    <w:rsid w:val="00B81173"/>
    <w:rsid w:val="00B825B6"/>
    <w:rsid w:val="00B827F3"/>
    <w:rsid w:val="00B8293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5923"/>
    <w:rsid w:val="00BC6072"/>
    <w:rsid w:val="00BD0C25"/>
    <w:rsid w:val="00BE0F6E"/>
    <w:rsid w:val="00BE4011"/>
    <w:rsid w:val="00BE5AD9"/>
    <w:rsid w:val="00BE5DE0"/>
    <w:rsid w:val="00BE63C0"/>
    <w:rsid w:val="00BE6933"/>
    <w:rsid w:val="00BF0125"/>
    <w:rsid w:val="00BF01FF"/>
    <w:rsid w:val="00BF274B"/>
    <w:rsid w:val="00BF338B"/>
    <w:rsid w:val="00BF3903"/>
    <w:rsid w:val="00BF3C06"/>
    <w:rsid w:val="00BF462E"/>
    <w:rsid w:val="00BF6C92"/>
    <w:rsid w:val="00BF7E02"/>
    <w:rsid w:val="00C00821"/>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62AC"/>
    <w:rsid w:val="00C26374"/>
    <w:rsid w:val="00C263CE"/>
    <w:rsid w:val="00C26AA5"/>
    <w:rsid w:val="00C26B3F"/>
    <w:rsid w:val="00C27348"/>
    <w:rsid w:val="00C308A5"/>
    <w:rsid w:val="00C31F10"/>
    <w:rsid w:val="00C3284C"/>
    <w:rsid w:val="00C32866"/>
    <w:rsid w:val="00C32E42"/>
    <w:rsid w:val="00C36325"/>
    <w:rsid w:val="00C37B90"/>
    <w:rsid w:val="00C4073A"/>
    <w:rsid w:val="00C43D87"/>
    <w:rsid w:val="00C50677"/>
    <w:rsid w:val="00C519F3"/>
    <w:rsid w:val="00C520D8"/>
    <w:rsid w:val="00C52D06"/>
    <w:rsid w:val="00C55972"/>
    <w:rsid w:val="00C55E4B"/>
    <w:rsid w:val="00C613A0"/>
    <w:rsid w:val="00C64A7B"/>
    <w:rsid w:val="00C64E08"/>
    <w:rsid w:val="00C65122"/>
    <w:rsid w:val="00C655B6"/>
    <w:rsid w:val="00C65664"/>
    <w:rsid w:val="00C66253"/>
    <w:rsid w:val="00C70D87"/>
    <w:rsid w:val="00C720A2"/>
    <w:rsid w:val="00C725F0"/>
    <w:rsid w:val="00C7320D"/>
    <w:rsid w:val="00C733AD"/>
    <w:rsid w:val="00C7605B"/>
    <w:rsid w:val="00C77656"/>
    <w:rsid w:val="00C82748"/>
    <w:rsid w:val="00C827BC"/>
    <w:rsid w:val="00C84E62"/>
    <w:rsid w:val="00C91236"/>
    <w:rsid w:val="00C91541"/>
    <w:rsid w:val="00C93A20"/>
    <w:rsid w:val="00C94445"/>
    <w:rsid w:val="00C95462"/>
    <w:rsid w:val="00C9560D"/>
    <w:rsid w:val="00C95E43"/>
    <w:rsid w:val="00C97C81"/>
    <w:rsid w:val="00CA0A0C"/>
    <w:rsid w:val="00CA0F54"/>
    <w:rsid w:val="00CA19C6"/>
    <w:rsid w:val="00CA1B4C"/>
    <w:rsid w:val="00CA46B9"/>
    <w:rsid w:val="00CA52B7"/>
    <w:rsid w:val="00CA6137"/>
    <w:rsid w:val="00CA63DE"/>
    <w:rsid w:val="00CA6E2C"/>
    <w:rsid w:val="00CA7336"/>
    <w:rsid w:val="00CB147A"/>
    <w:rsid w:val="00CB18E4"/>
    <w:rsid w:val="00CB1FF3"/>
    <w:rsid w:val="00CB270F"/>
    <w:rsid w:val="00CB4A4D"/>
    <w:rsid w:val="00CB5C3D"/>
    <w:rsid w:val="00CB6573"/>
    <w:rsid w:val="00CB6708"/>
    <w:rsid w:val="00CB74A2"/>
    <w:rsid w:val="00CB7F14"/>
    <w:rsid w:val="00CC15DB"/>
    <w:rsid w:val="00CC1723"/>
    <w:rsid w:val="00CC258D"/>
    <w:rsid w:val="00CC5295"/>
    <w:rsid w:val="00CC7783"/>
    <w:rsid w:val="00CD1C24"/>
    <w:rsid w:val="00CD22BC"/>
    <w:rsid w:val="00CD2677"/>
    <w:rsid w:val="00CD2B75"/>
    <w:rsid w:val="00CD6F12"/>
    <w:rsid w:val="00CD7BAB"/>
    <w:rsid w:val="00CE0718"/>
    <w:rsid w:val="00CE1FB6"/>
    <w:rsid w:val="00CE238A"/>
    <w:rsid w:val="00CE2504"/>
    <w:rsid w:val="00CE30CD"/>
    <w:rsid w:val="00CE3D5C"/>
    <w:rsid w:val="00CE49D7"/>
    <w:rsid w:val="00CE5574"/>
    <w:rsid w:val="00CE5F35"/>
    <w:rsid w:val="00CE62AA"/>
    <w:rsid w:val="00CE70B8"/>
    <w:rsid w:val="00CF7C93"/>
    <w:rsid w:val="00D00FB6"/>
    <w:rsid w:val="00D01AFB"/>
    <w:rsid w:val="00D01D00"/>
    <w:rsid w:val="00D03B96"/>
    <w:rsid w:val="00D04BF2"/>
    <w:rsid w:val="00D05B9D"/>
    <w:rsid w:val="00D06D0A"/>
    <w:rsid w:val="00D14569"/>
    <w:rsid w:val="00D15ECE"/>
    <w:rsid w:val="00D250E2"/>
    <w:rsid w:val="00D276FC"/>
    <w:rsid w:val="00D2790B"/>
    <w:rsid w:val="00D34A72"/>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2DA6"/>
    <w:rsid w:val="00D8394B"/>
    <w:rsid w:val="00D865C1"/>
    <w:rsid w:val="00D876F3"/>
    <w:rsid w:val="00D94DDC"/>
    <w:rsid w:val="00D96F13"/>
    <w:rsid w:val="00D97229"/>
    <w:rsid w:val="00D9781B"/>
    <w:rsid w:val="00DA0F3A"/>
    <w:rsid w:val="00DA2BEB"/>
    <w:rsid w:val="00DA5B95"/>
    <w:rsid w:val="00DB210A"/>
    <w:rsid w:val="00DB25C7"/>
    <w:rsid w:val="00DB63F5"/>
    <w:rsid w:val="00DB784E"/>
    <w:rsid w:val="00DB7C67"/>
    <w:rsid w:val="00DC0D7A"/>
    <w:rsid w:val="00DC0DA4"/>
    <w:rsid w:val="00DC2355"/>
    <w:rsid w:val="00DC28A8"/>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DF40BB"/>
    <w:rsid w:val="00DF530B"/>
    <w:rsid w:val="00E007CA"/>
    <w:rsid w:val="00E012DF"/>
    <w:rsid w:val="00E01607"/>
    <w:rsid w:val="00E03007"/>
    <w:rsid w:val="00E041F3"/>
    <w:rsid w:val="00E1562A"/>
    <w:rsid w:val="00E200A9"/>
    <w:rsid w:val="00E201A9"/>
    <w:rsid w:val="00E21866"/>
    <w:rsid w:val="00E21B17"/>
    <w:rsid w:val="00E228AE"/>
    <w:rsid w:val="00E2447F"/>
    <w:rsid w:val="00E24B41"/>
    <w:rsid w:val="00E24CC8"/>
    <w:rsid w:val="00E25A06"/>
    <w:rsid w:val="00E30936"/>
    <w:rsid w:val="00E3320F"/>
    <w:rsid w:val="00E3619E"/>
    <w:rsid w:val="00E361C4"/>
    <w:rsid w:val="00E367D7"/>
    <w:rsid w:val="00E42037"/>
    <w:rsid w:val="00E42967"/>
    <w:rsid w:val="00E43425"/>
    <w:rsid w:val="00E46BC3"/>
    <w:rsid w:val="00E46F3A"/>
    <w:rsid w:val="00E5058D"/>
    <w:rsid w:val="00E534B4"/>
    <w:rsid w:val="00E53B04"/>
    <w:rsid w:val="00E54FD3"/>
    <w:rsid w:val="00E55A21"/>
    <w:rsid w:val="00E55B37"/>
    <w:rsid w:val="00E564C1"/>
    <w:rsid w:val="00E56B9C"/>
    <w:rsid w:val="00E57ABA"/>
    <w:rsid w:val="00E63D80"/>
    <w:rsid w:val="00E6425C"/>
    <w:rsid w:val="00E66897"/>
    <w:rsid w:val="00E7152B"/>
    <w:rsid w:val="00E72FAF"/>
    <w:rsid w:val="00E7307D"/>
    <w:rsid w:val="00E739FF"/>
    <w:rsid w:val="00E752F5"/>
    <w:rsid w:val="00E76D9A"/>
    <w:rsid w:val="00E81D72"/>
    <w:rsid w:val="00E82FAA"/>
    <w:rsid w:val="00E83BA3"/>
    <w:rsid w:val="00E86DC6"/>
    <w:rsid w:val="00E87591"/>
    <w:rsid w:val="00E87836"/>
    <w:rsid w:val="00E9022C"/>
    <w:rsid w:val="00E918C7"/>
    <w:rsid w:val="00E92A6B"/>
    <w:rsid w:val="00EA18C1"/>
    <w:rsid w:val="00EA4F3D"/>
    <w:rsid w:val="00EA53D8"/>
    <w:rsid w:val="00EA58D6"/>
    <w:rsid w:val="00EA6546"/>
    <w:rsid w:val="00EA71A2"/>
    <w:rsid w:val="00EA71E1"/>
    <w:rsid w:val="00EA73E2"/>
    <w:rsid w:val="00EB2281"/>
    <w:rsid w:val="00EB270F"/>
    <w:rsid w:val="00EB2F32"/>
    <w:rsid w:val="00EC02F3"/>
    <w:rsid w:val="00EC32B4"/>
    <w:rsid w:val="00EC453A"/>
    <w:rsid w:val="00EC576D"/>
    <w:rsid w:val="00EC6A6E"/>
    <w:rsid w:val="00ED05A3"/>
    <w:rsid w:val="00ED0F21"/>
    <w:rsid w:val="00ED29B3"/>
    <w:rsid w:val="00ED29F8"/>
    <w:rsid w:val="00ED5B60"/>
    <w:rsid w:val="00ED731B"/>
    <w:rsid w:val="00EE0C39"/>
    <w:rsid w:val="00EE1602"/>
    <w:rsid w:val="00EE1FF4"/>
    <w:rsid w:val="00EE2E6B"/>
    <w:rsid w:val="00EE5342"/>
    <w:rsid w:val="00EE5935"/>
    <w:rsid w:val="00EE6B9F"/>
    <w:rsid w:val="00EE6F05"/>
    <w:rsid w:val="00EE7963"/>
    <w:rsid w:val="00EE7AD4"/>
    <w:rsid w:val="00EF05F5"/>
    <w:rsid w:val="00EF1234"/>
    <w:rsid w:val="00EF420D"/>
    <w:rsid w:val="00EF4D29"/>
    <w:rsid w:val="00EF4D56"/>
    <w:rsid w:val="00EF4F3F"/>
    <w:rsid w:val="00EF722D"/>
    <w:rsid w:val="00EF7C17"/>
    <w:rsid w:val="00EF7D50"/>
    <w:rsid w:val="00F02D60"/>
    <w:rsid w:val="00F04CBB"/>
    <w:rsid w:val="00F10BD6"/>
    <w:rsid w:val="00F13D8D"/>
    <w:rsid w:val="00F151C2"/>
    <w:rsid w:val="00F1675D"/>
    <w:rsid w:val="00F168B5"/>
    <w:rsid w:val="00F17AB7"/>
    <w:rsid w:val="00F17BDE"/>
    <w:rsid w:val="00F21431"/>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19FD"/>
    <w:rsid w:val="00F42970"/>
    <w:rsid w:val="00F44F8C"/>
    <w:rsid w:val="00F47AA8"/>
    <w:rsid w:val="00F51DA2"/>
    <w:rsid w:val="00F5246F"/>
    <w:rsid w:val="00F53500"/>
    <w:rsid w:val="00F54F2C"/>
    <w:rsid w:val="00F55659"/>
    <w:rsid w:val="00F55C2A"/>
    <w:rsid w:val="00F56F6E"/>
    <w:rsid w:val="00F60BA7"/>
    <w:rsid w:val="00F63341"/>
    <w:rsid w:val="00F63F0E"/>
    <w:rsid w:val="00F64584"/>
    <w:rsid w:val="00F645DE"/>
    <w:rsid w:val="00F65105"/>
    <w:rsid w:val="00F6532F"/>
    <w:rsid w:val="00F70519"/>
    <w:rsid w:val="00F70A5F"/>
    <w:rsid w:val="00F75391"/>
    <w:rsid w:val="00F75A72"/>
    <w:rsid w:val="00F77296"/>
    <w:rsid w:val="00F81208"/>
    <w:rsid w:val="00F81EB6"/>
    <w:rsid w:val="00F8410D"/>
    <w:rsid w:val="00F869DE"/>
    <w:rsid w:val="00F87725"/>
    <w:rsid w:val="00F879BE"/>
    <w:rsid w:val="00F908BD"/>
    <w:rsid w:val="00F90CB3"/>
    <w:rsid w:val="00F91281"/>
    <w:rsid w:val="00F91DD0"/>
    <w:rsid w:val="00F922DA"/>
    <w:rsid w:val="00F92829"/>
    <w:rsid w:val="00F92EC2"/>
    <w:rsid w:val="00F9381F"/>
    <w:rsid w:val="00F941F7"/>
    <w:rsid w:val="00F95C1B"/>
    <w:rsid w:val="00F9673C"/>
    <w:rsid w:val="00F96CCD"/>
    <w:rsid w:val="00FA149B"/>
    <w:rsid w:val="00FA1CAA"/>
    <w:rsid w:val="00FA5BED"/>
    <w:rsid w:val="00FA60BD"/>
    <w:rsid w:val="00FA71EF"/>
    <w:rsid w:val="00FA77E0"/>
    <w:rsid w:val="00FA7EAE"/>
    <w:rsid w:val="00FB189C"/>
    <w:rsid w:val="00FB1F9C"/>
    <w:rsid w:val="00FB2B90"/>
    <w:rsid w:val="00FB3B39"/>
    <w:rsid w:val="00FB4C87"/>
    <w:rsid w:val="00FB50A9"/>
    <w:rsid w:val="00FB58AC"/>
    <w:rsid w:val="00FB7292"/>
    <w:rsid w:val="00FC1710"/>
    <w:rsid w:val="00FC2E62"/>
    <w:rsid w:val="00FC35C9"/>
    <w:rsid w:val="00FC4AD3"/>
    <w:rsid w:val="00FC4E8D"/>
    <w:rsid w:val="00FC5D5C"/>
    <w:rsid w:val="00FC694A"/>
    <w:rsid w:val="00FD1BAF"/>
    <w:rsid w:val="00FD29FE"/>
    <w:rsid w:val="00FD3862"/>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3-01-12T15:25:00Z</cp:lastPrinted>
  <dcterms:created xsi:type="dcterms:W3CDTF">2023-01-12T15:26:00Z</dcterms:created>
  <dcterms:modified xsi:type="dcterms:W3CDTF">2023-01-12T15:26:00Z</dcterms:modified>
</cp:coreProperties>
</file>